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4128C32B" w:rsidR="00D647F7" w:rsidRPr="00D647F7" w:rsidRDefault="00490219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4</w:t>
      </w:r>
      <w:r w:rsidR="00790104">
        <w:rPr>
          <w:sz w:val="22"/>
          <w:szCs w:val="22"/>
          <w:lang w:val="en"/>
        </w:rPr>
        <w:t xml:space="preserve"> </w:t>
      </w:r>
      <w:r w:rsidR="000C6534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5CB53A23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0B5153" w:rsidRPr="000B5153">
        <w:rPr>
          <w:sz w:val="22"/>
          <w:szCs w:val="22"/>
          <w:lang w:val="en"/>
        </w:rPr>
        <w:t>128,289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084F64" w:rsidRPr="00084F64">
        <w:rPr>
          <w:sz w:val="22"/>
          <w:szCs w:val="22"/>
          <w:lang w:val="en"/>
        </w:rPr>
        <w:t>1550.6477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084F64" w:rsidRPr="00084F64">
        <w:rPr>
          <w:sz w:val="22"/>
          <w:szCs w:val="22"/>
          <w:lang w:val="en"/>
        </w:rPr>
        <w:t>71,854,414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84F64" w:rsidRPr="00084F64">
        <w:rPr>
          <w:sz w:val="22"/>
          <w:szCs w:val="22"/>
          <w:lang w:val="en"/>
        </w:rPr>
        <w:t>1,052,157,69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084F64" w:rsidRPr="00084F64">
        <w:rPr>
          <w:sz w:val="22"/>
          <w:szCs w:val="22"/>
          <w:lang w:val="en"/>
        </w:rPr>
        <w:t>11,776,628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09BF84B4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084F64" w:rsidRPr="00084F64">
        <w:rPr>
          <w:sz w:val="22"/>
          <w:szCs w:val="22"/>
          <w:lang w:val="en"/>
        </w:rPr>
        <w:t>114,223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084F64" w:rsidRPr="00084F64">
        <w:rPr>
          <w:sz w:val="22"/>
          <w:szCs w:val="22"/>
          <w:lang w:val="en"/>
        </w:rPr>
        <w:t>17.6628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084F64" w:rsidRPr="00084F64">
        <w:rPr>
          <w:sz w:val="22"/>
          <w:szCs w:val="22"/>
          <w:lang w:val="en"/>
        </w:rPr>
        <w:t>63,050,543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84F64" w:rsidRPr="00084F64">
        <w:rPr>
          <w:sz w:val="22"/>
          <w:szCs w:val="22"/>
          <w:lang w:val="en"/>
        </w:rPr>
        <w:t>937,273,01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084F64" w:rsidRPr="00084F64">
        <w:rPr>
          <w:sz w:val="22"/>
          <w:szCs w:val="22"/>
          <w:lang w:val="en"/>
        </w:rPr>
        <w:t>10,487,443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57E5EA31" w:rsidR="003E0113" w:rsidRPr="00E61773" w:rsidRDefault="00490219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490219">
              <w:rPr>
                <w:rFonts w:ascii="Arial" w:hAnsi="Arial" w:cs="Arial"/>
                <w:sz w:val="22"/>
                <w:szCs w:val="22"/>
              </w:rPr>
              <w:t>24 April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69495AB4" w:rsidR="003E0113" w:rsidRPr="00E87BD1" w:rsidRDefault="000B515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B5153">
              <w:rPr>
                <w:rFonts w:ascii="Arial" w:hAnsi="Arial" w:cs="Arial"/>
                <w:sz w:val="22"/>
                <w:szCs w:val="22"/>
              </w:rPr>
              <w:t>128,289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2F3AA976" w:rsidR="003E0113" w:rsidRPr="003E0113" w:rsidRDefault="00084F6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84F64">
              <w:rPr>
                <w:rFonts w:ascii="Arial" w:hAnsi="Arial" w:cs="Arial"/>
                <w:sz w:val="22"/>
                <w:szCs w:val="22"/>
              </w:rPr>
              <w:t>1550.6477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084F64" w:rsidRPr="00084F64" w14:paraId="72889F5D" w14:textId="77777777" w:rsidTr="00084F64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A9F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A18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A90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6EB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5D2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EED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084F64" w:rsidRPr="00084F64" w14:paraId="411581E8" w14:textId="77777777" w:rsidTr="00084F64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6B203" w14:textId="77777777" w:rsidR="00084F64" w:rsidRPr="00084F64" w:rsidRDefault="00084F64" w:rsidP="00084F6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80769" w14:textId="77777777" w:rsidR="00084F64" w:rsidRPr="00084F64" w:rsidRDefault="00084F64" w:rsidP="00084F6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13DC1" w14:textId="77777777" w:rsidR="00084F64" w:rsidRPr="00084F64" w:rsidRDefault="00084F64" w:rsidP="00084F6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B038F" w14:textId="77777777" w:rsidR="00084F64" w:rsidRPr="00084F64" w:rsidRDefault="00084F64" w:rsidP="00084F6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454E5" w14:textId="77777777" w:rsidR="00084F64" w:rsidRPr="00084F64" w:rsidRDefault="00084F64" w:rsidP="00084F6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9CE20" w14:textId="77777777" w:rsidR="00084F64" w:rsidRPr="00084F64" w:rsidRDefault="00084F64" w:rsidP="00084F6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84F64" w:rsidRPr="00084F64" w14:paraId="5A34D5CB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8AC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EAE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2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8E7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357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8A0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A46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97671</w:t>
            </w:r>
          </w:p>
        </w:tc>
      </w:tr>
      <w:tr w:rsidR="00084F64" w:rsidRPr="00084F64" w14:paraId="069723A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B1A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070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2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4E7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0A8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2BC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041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97669</w:t>
            </w:r>
          </w:p>
        </w:tc>
      </w:tr>
      <w:tr w:rsidR="00084F64" w:rsidRPr="00084F64" w14:paraId="7AD6BF4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845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02C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2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9D9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185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EED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600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97667</w:t>
            </w:r>
          </w:p>
        </w:tc>
      </w:tr>
      <w:tr w:rsidR="00084F64" w:rsidRPr="00084F64" w14:paraId="521BA3FE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81A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C29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2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6D1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728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CCE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88E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95836</w:t>
            </w:r>
          </w:p>
        </w:tc>
      </w:tr>
      <w:tr w:rsidR="00084F64" w:rsidRPr="00084F64" w14:paraId="3D8F7BEE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347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C5D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AD7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5D7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0F9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56B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95194</w:t>
            </w:r>
          </w:p>
        </w:tc>
      </w:tr>
      <w:tr w:rsidR="00084F64" w:rsidRPr="00084F64" w14:paraId="24AFAEB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1DF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A78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2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CA7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1A5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676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82F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94886</w:t>
            </w:r>
          </w:p>
        </w:tc>
      </w:tr>
      <w:tr w:rsidR="00084F64" w:rsidRPr="00084F64" w14:paraId="2082593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A2A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2B7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2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75C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6CA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D55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D9D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93640</w:t>
            </w:r>
          </w:p>
        </w:tc>
      </w:tr>
      <w:tr w:rsidR="00084F64" w:rsidRPr="00084F64" w14:paraId="7A40C8DB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3E5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562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2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938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2DF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0B5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E18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91158</w:t>
            </w:r>
          </w:p>
        </w:tc>
      </w:tr>
      <w:tr w:rsidR="00084F64" w:rsidRPr="00084F64" w14:paraId="08ED38D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863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2A1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2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A7B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5FF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235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1C5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87388</w:t>
            </w:r>
          </w:p>
        </w:tc>
      </w:tr>
      <w:tr w:rsidR="00084F64" w:rsidRPr="00084F64" w14:paraId="271C7B6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38C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8F6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0D9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D84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493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4F7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85722</w:t>
            </w:r>
          </w:p>
        </w:tc>
      </w:tr>
      <w:tr w:rsidR="00084F64" w:rsidRPr="00084F64" w14:paraId="6289B57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D8B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CA3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2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731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446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081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45C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80901</w:t>
            </w:r>
          </w:p>
        </w:tc>
      </w:tr>
      <w:tr w:rsidR="00084F64" w:rsidRPr="00084F64" w14:paraId="53D2CAC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A68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D01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2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272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BA9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DCA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4D3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80899</w:t>
            </w:r>
          </w:p>
        </w:tc>
      </w:tr>
      <w:tr w:rsidR="00084F64" w:rsidRPr="00084F64" w14:paraId="5656E7D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98F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706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1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36F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99F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6D3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4C1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73474</w:t>
            </w:r>
          </w:p>
        </w:tc>
      </w:tr>
      <w:tr w:rsidR="00084F64" w:rsidRPr="00084F64" w14:paraId="74A5254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5EA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F8F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1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324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C4B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377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A70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69161</w:t>
            </w:r>
          </w:p>
        </w:tc>
      </w:tr>
      <w:tr w:rsidR="00084F64" w:rsidRPr="00084F64" w14:paraId="68CD960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6EF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90F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1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12D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FFF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D7F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DBE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69159</w:t>
            </w:r>
          </w:p>
        </w:tc>
      </w:tr>
      <w:tr w:rsidR="00084F64" w:rsidRPr="00084F64" w14:paraId="464C2EA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1AF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D40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1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5AF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BAE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1AF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255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63476</w:t>
            </w:r>
          </w:p>
        </w:tc>
      </w:tr>
      <w:tr w:rsidR="00084F64" w:rsidRPr="00084F64" w14:paraId="4B3FB94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862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271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1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86C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6FF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166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C9C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63474</w:t>
            </w:r>
          </w:p>
        </w:tc>
      </w:tr>
      <w:tr w:rsidR="00084F64" w:rsidRPr="00084F64" w14:paraId="0C6E75B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62E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4C2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1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4C6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F10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325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388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49691</w:t>
            </w:r>
          </w:p>
        </w:tc>
      </w:tr>
      <w:tr w:rsidR="00084F64" w:rsidRPr="00084F64" w14:paraId="2ED28ED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1C8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B36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1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E3F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,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66B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913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DC8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49682</w:t>
            </w:r>
          </w:p>
        </w:tc>
      </w:tr>
      <w:tr w:rsidR="00084F64" w:rsidRPr="00084F64" w14:paraId="5B65166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DAB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FCC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0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A8B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798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125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7C5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35918</w:t>
            </w:r>
          </w:p>
        </w:tc>
      </w:tr>
      <w:tr w:rsidR="00084F64" w:rsidRPr="00084F64" w14:paraId="7FDF581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C0B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0F0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0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BA7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089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C2B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0C7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35916</w:t>
            </w:r>
          </w:p>
        </w:tc>
      </w:tr>
      <w:tr w:rsidR="00084F64" w:rsidRPr="00084F64" w14:paraId="34D92D7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582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5B4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0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EE6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2BC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5D6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636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35914</w:t>
            </w:r>
          </w:p>
        </w:tc>
      </w:tr>
      <w:tr w:rsidR="00084F64" w:rsidRPr="00084F64" w14:paraId="0B24B3C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2FE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EDA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0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355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547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882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786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35912</w:t>
            </w:r>
          </w:p>
        </w:tc>
      </w:tr>
      <w:tr w:rsidR="00084F64" w:rsidRPr="00084F64" w14:paraId="4928E34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7B0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ABA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0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81F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6EB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479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3A2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35910</w:t>
            </w:r>
          </w:p>
        </w:tc>
      </w:tr>
      <w:tr w:rsidR="00084F64" w:rsidRPr="00084F64" w14:paraId="064D8C8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FC7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68D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0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443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F33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DED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CCD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35457</w:t>
            </w:r>
          </w:p>
        </w:tc>
      </w:tr>
      <w:tr w:rsidR="00084F64" w:rsidRPr="00084F64" w14:paraId="71B9154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0B6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4BE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0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913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E2F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09F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67C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24440</w:t>
            </w:r>
          </w:p>
        </w:tc>
      </w:tr>
      <w:tr w:rsidR="00084F64" w:rsidRPr="00084F64" w14:paraId="535BCF6C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8E6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BDA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0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38D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3D2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01B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10C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24442</w:t>
            </w:r>
          </w:p>
        </w:tc>
      </w:tr>
      <w:tr w:rsidR="00084F64" w:rsidRPr="00084F64" w14:paraId="5746786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402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AF9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0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14E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2AF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4D1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ED6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24438</w:t>
            </w:r>
          </w:p>
        </w:tc>
      </w:tr>
      <w:tr w:rsidR="00084F64" w:rsidRPr="00084F64" w14:paraId="23026DD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034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77E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EE0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6DF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B51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9EA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20132</w:t>
            </w:r>
          </w:p>
        </w:tc>
      </w:tr>
      <w:tr w:rsidR="00084F64" w:rsidRPr="00084F64" w14:paraId="59E1967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B0E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A72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21B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2DB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DDE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CC4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20130</w:t>
            </w:r>
          </w:p>
        </w:tc>
      </w:tr>
      <w:tr w:rsidR="00084F64" w:rsidRPr="00084F64" w14:paraId="386E98E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CCD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034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5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1E6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E8A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027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BCB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10680</w:t>
            </w:r>
          </w:p>
        </w:tc>
      </w:tr>
      <w:tr w:rsidR="00084F64" w:rsidRPr="00084F64" w14:paraId="1D66CF2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F3F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FB3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5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343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1E4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976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301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05539</w:t>
            </w:r>
          </w:p>
        </w:tc>
      </w:tr>
      <w:tr w:rsidR="00084F64" w:rsidRPr="00084F64" w14:paraId="2BC8D2C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B50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7C1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5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B70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3E0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FB5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206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03220</w:t>
            </w:r>
          </w:p>
        </w:tc>
      </w:tr>
      <w:tr w:rsidR="00084F64" w:rsidRPr="00084F64" w14:paraId="4331070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278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B8E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5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E1E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94B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027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113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03218</w:t>
            </w:r>
          </w:p>
        </w:tc>
      </w:tr>
      <w:tr w:rsidR="00084F64" w:rsidRPr="00084F64" w14:paraId="36B35B1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88A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5FF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5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2C6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ECB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459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215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98137</w:t>
            </w:r>
          </w:p>
        </w:tc>
      </w:tr>
      <w:tr w:rsidR="00084F64" w:rsidRPr="00084F64" w14:paraId="2967661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AD4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AB0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5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04E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ECF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581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F8B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96367</w:t>
            </w:r>
          </w:p>
        </w:tc>
      </w:tr>
      <w:tr w:rsidR="00084F64" w:rsidRPr="00084F64" w14:paraId="3F9BC0D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7A3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246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4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ED0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806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DF7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4E2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90148</w:t>
            </w:r>
          </w:p>
        </w:tc>
      </w:tr>
      <w:tr w:rsidR="00084F64" w:rsidRPr="00084F64" w14:paraId="6D53086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414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5C5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4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530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6DC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8DD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3DA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86922</w:t>
            </w:r>
          </w:p>
        </w:tc>
      </w:tr>
      <w:tr w:rsidR="00084F64" w:rsidRPr="00084F64" w14:paraId="672A342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73D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C9A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4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27F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2B2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9EF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2AF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86920</w:t>
            </w:r>
          </w:p>
        </w:tc>
      </w:tr>
      <w:tr w:rsidR="00084F64" w:rsidRPr="00084F64" w14:paraId="6710058E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B85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DAF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4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45D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01D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0ED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379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77971</w:t>
            </w:r>
          </w:p>
        </w:tc>
      </w:tr>
      <w:tr w:rsidR="00084F64" w:rsidRPr="00084F64" w14:paraId="48FDD1E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071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6D9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4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876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576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1A7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F25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70571</w:t>
            </w:r>
          </w:p>
        </w:tc>
      </w:tr>
      <w:tr w:rsidR="00084F64" w:rsidRPr="00084F64" w14:paraId="26AE9EE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B23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726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962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B50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829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F1D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66771</w:t>
            </w:r>
          </w:p>
        </w:tc>
      </w:tr>
      <w:tr w:rsidR="00084F64" w:rsidRPr="00084F64" w14:paraId="6E66569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C1D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FD6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9AF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44C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9B7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3D8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66769</w:t>
            </w:r>
          </w:p>
        </w:tc>
      </w:tr>
      <w:tr w:rsidR="00084F64" w:rsidRPr="00084F64" w14:paraId="7C27761E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480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18E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BEF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200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BB5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4DB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66765</w:t>
            </w:r>
          </w:p>
        </w:tc>
      </w:tr>
      <w:tr w:rsidR="00084F64" w:rsidRPr="00084F64" w14:paraId="1F16953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661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70A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5B0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5F5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0B6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723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66767</w:t>
            </w:r>
          </w:p>
        </w:tc>
      </w:tr>
      <w:tr w:rsidR="00084F64" w:rsidRPr="00084F64" w14:paraId="54B494B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A57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A67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3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F93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ADB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0D2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BDC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63737</w:t>
            </w:r>
          </w:p>
        </w:tc>
      </w:tr>
      <w:tr w:rsidR="00084F64" w:rsidRPr="00084F64" w14:paraId="4FD704A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172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475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3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EC8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11E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95B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6BE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63735</w:t>
            </w:r>
          </w:p>
        </w:tc>
      </w:tr>
      <w:tr w:rsidR="00084F64" w:rsidRPr="00084F64" w14:paraId="0769F3D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D5F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F16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3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A40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D08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587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47B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63733</w:t>
            </w:r>
          </w:p>
        </w:tc>
      </w:tr>
      <w:tr w:rsidR="00084F64" w:rsidRPr="00084F64" w14:paraId="2BC5522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753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BCD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3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FDA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24C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746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8CC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51800</w:t>
            </w:r>
          </w:p>
        </w:tc>
      </w:tr>
      <w:tr w:rsidR="00084F64" w:rsidRPr="00084F64" w14:paraId="48281D9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AF3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982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3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4C2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B6F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9F3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C75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49630</w:t>
            </w:r>
          </w:p>
        </w:tc>
      </w:tr>
      <w:tr w:rsidR="00084F64" w:rsidRPr="00084F64" w14:paraId="47AC9E7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F13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954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3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B2A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BF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24E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8AE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49628</w:t>
            </w:r>
          </w:p>
        </w:tc>
      </w:tr>
      <w:tr w:rsidR="00084F64" w:rsidRPr="00084F64" w14:paraId="74E5AE2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9C8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3B6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3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3C5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238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CB8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359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49626</w:t>
            </w:r>
          </w:p>
        </w:tc>
      </w:tr>
      <w:tr w:rsidR="00084F64" w:rsidRPr="00084F64" w14:paraId="670580D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24B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777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3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213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4D1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72E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F80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45204</w:t>
            </w:r>
          </w:p>
        </w:tc>
      </w:tr>
      <w:tr w:rsidR="00084F64" w:rsidRPr="00084F64" w14:paraId="34772C7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461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C57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3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348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182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71D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4CC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45206</w:t>
            </w:r>
          </w:p>
        </w:tc>
      </w:tr>
      <w:tr w:rsidR="00084F64" w:rsidRPr="00084F64" w14:paraId="1279C6E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A7F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A26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3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CE1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45C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0C6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CA3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45208</w:t>
            </w:r>
          </w:p>
        </w:tc>
      </w:tr>
      <w:tr w:rsidR="00084F64" w:rsidRPr="00084F64" w14:paraId="01728D4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F3D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59B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3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F26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942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AF3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5FE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44851</w:t>
            </w:r>
          </w:p>
        </w:tc>
      </w:tr>
      <w:tr w:rsidR="00084F64" w:rsidRPr="00084F64" w14:paraId="416207E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131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56E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3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04A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332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AA7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CF9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44217</w:t>
            </w:r>
          </w:p>
        </w:tc>
      </w:tr>
      <w:tr w:rsidR="00084F64" w:rsidRPr="00084F64" w14:paraId="2A8D0C5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3BA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5BF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E43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A34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263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387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43964</w:t>
            </w:r>
          </w:p>
        </w:tc>
      </w:tr>
      <w:tr w:rsidR="00084F64" w:rsidRPr="00084F64" w14:paraId="357C295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462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585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5D2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449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EB5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2EB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31546</w:t>
            </w:r>
          </w:p>
        </w:tc>
      </w:tr>
      <w:tr w:rsidR="00084F64" w:rsidRPr="00084F64" w14:paraId="7BDB474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1F1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335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47A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EB6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379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802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31544</w:t>
            </w:r>
          </w:p>
        </w:tc>
      </w:tr>
      <w:tr w:rsidR="00084F64" w:rsidRPr="00084F64" w14:paraId="3ED0AB6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A3A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C38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2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7EF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B0E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92C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44E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29746</w:t>
            </w:r>
          </w:p>
        </w:tc>
      </w:tr>
      <w:tr w:rsidR="00084F64" w:rsidRPr="00084F64" w14:paraId="51DBA74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A6C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F7E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7FE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A2D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482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F56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23367</w:t>
            </w:r>
          </w:p>
        </w:tc>
      </w:tr>
      <w:tr w:rsidR="00084F64" w:rsidRPr="00084F64" w14:paraId="120025D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90E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EC8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1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D60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70C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8E6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F92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10737</w:t>
            </w:r>
          </w:p>
        </w:tc>
      </w:tr>
      <w:tr w:rsidR="00084F64" w:rsidRPr="00084F64" w14:paraId="02022FCE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4B7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093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1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8B6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7F6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5B5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74F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10735</w:t>
            </w:r>
          </w:p>
        </w:tc>
      </w:tr>
      <w:tr w:rsidR="00084F64" w:rsidRPr="00084F64" w14:paraId="2940683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9FE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C90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B79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DFD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DEE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1D0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08032</w:t>
            </w:r>
          </w:p>
        </w:tc>
      </w:tr>
      <w:tr w:rsidR="00084F64" w:rsidRPr="00084F64" w14:paraId="70DDD43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06C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09B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69E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942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FF0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49C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08030</w:t>
            </w:r>
          </w:p>
        </w:tc>
      </w:tr>
      <w:tr w:rsidR="00084F64" w:rsidRPr="00084F64" w14:paraId="2D32A05C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576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524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059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BBA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F5E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63C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08028</w:t>
            </w:r>
          </w:p>
        </w:tc>
      </w:tr>
      <w:tr w:rsidR="00084F64" w:rsidRPr="00084F64" w14:paraId="592B0F0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C5D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6E9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1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63C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0AC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47F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D0D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03313</w:t>
            </w:r>
          </w:p>
        </w:tc>
      </w:tr>
      <w:tr w:rsidR="00084F64" w:rsidRPr="00084F64" w14:paraId="64D70E3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D64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9EB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1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9C8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CC8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21E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39A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01719</w:t>
            </w:r>
          </w:p>
        </w:tc>
      </w:tr>
      <w:tr w:rsidR="00084F64" w:rsidRPr="00084F64" w14:paraId="0086224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2E7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FFB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1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043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8BF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629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CE2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99839</w:t>
            </w:r>
          </w:p>
        </w:tc>
      </w:tr>
      <w:tr w:rsidR="00084F64" w:rsidRPr="00084F64" w14:paraId="083A593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F60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18E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1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0BC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EB6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EA2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B5C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99841</w:t>
            </w:r>
          </w:p>
        </w:tc>
      </w:tr>
      <w:tr w:rsidR="00084F64" w:rsidRPr="00084F64" w14:paraId="19B7922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E56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4FA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1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975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4D7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301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7B4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99843</w:t>
            </w:r>
          </w:p>
        </w:tc>
      </w:tr>
      <w:tr w:rsidR="00084F64" w:rsidRPr="00084F64" w14:paraId="768EFD4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DF3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478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0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A8A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321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55E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459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92795</w:t>
            </w:r>
          </w:p>
        </w:tc>
      </w:tr>
      <w:tr w:rsidR="00084F64" w:rsidRPr="00084F64" w14:paraId="1FD1BD1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932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538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0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547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,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1A7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7BD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3E6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89839</w:t>
            </w:r>
          </w:p>
        </w:tc>
      </w:tr>
      <w:tr w:rsidR="00084F64" w:rsidRPr="00084F64" w14:paraId="5E23F65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21D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83C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0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81F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CE6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027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708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89827</w:t>
            </w:r>
          </w:p>
        </w:tc>
      </w:tr>
      <w:tr w:rsidR="00084F64" w:rsidRPr="00084F64" w14:paraId="32514D1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0E6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FC2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0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69D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38B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B08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282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89825</w:t>
            </w:r>
          </w:p>
        </w:tc>
      </w:tr>
      <w:tr w:rsidR="00084F64" w:rsidRPr="00084F64" w14:paraId="1498861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095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A82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0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4C9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336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249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3A4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72490</w:t>
            </w:r>
          </w:p>
        </w:tc>
      </w:tr>
      <w:tr w:rsidR="00084F64" w:rsidRPr="00084F64" w14:paraId="0FDFCBF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D5D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009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0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4B2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3C3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A98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8BD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72488</w:t>
            </w:r>
          </w:p>
        </w:tc>
      </w:tr>
      <w:tr w:rsidR="00084F64" w:rsidRPr="00084F64" w14:paraId="5A6838B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599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925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7B4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454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A3E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E3B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66229</w:t>
            </w:r>
          </w:p>
        </w:tc>
      </w:tr>
      <w:tr w:rsidR="00084F64" w:rsidRPr="00084F64" w14:paraId="71A5B8E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E95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99C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5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776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A96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436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FB1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60844</w:t>
            </w:r>
          </w:p>
        </w:tc>
      </w:tr>
      <w:tr w:rsidR="00084F64" w:rsidRPr="00084F64" w14:paraId="2CDD4B2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6E2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A2B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5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35C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D67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C3F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873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60842</w:t>
            </w:r>
          </w:p>
        </w:tc>
      </w:tr>
      <w:tr w:rsidR="00084F64" w:rsidRPr="00084F64" w14:paraId="45ADCDF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D82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7C6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5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522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022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3CA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D23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60830</w:t>
            </w:r>
          </w:p>
        </w:tc>
      </w:tr>
      <w:tr w:rsidR="00084F64" w:rsidRPr="00084F64" w14:paraId="36B7998B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6C5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44F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5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494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A29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DE6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54B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55266</w:t>
            </w:r>
          </w:p>
        </w:tc>
      </w:tr>
      <w:tr w:rsidR="00084F64" w:rsidRPr="00084F64" w14:paraId="7896573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31A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AA7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4B3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CC6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56D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C5B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46182</w:t>
            </w:r>
          </w:p>
        </w:tc>
      </w:tr>
      <w:tr w:rsidR="00084F64" w:rsidRPr="00084F64" w14:paraId="330D12A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D39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D53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4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C57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7DA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99E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272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43142</w:t>
            </w:r>
          </w:p>
        </w:tc>
      </w:tr>
      <w:tr w:rsidR="00084F64" w:rsidRPr="00084F64" w14:paraId="2FE3734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64B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52C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4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E8F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3BA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1D9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DC4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43140</w:t>
            </w:r>
          </w:p>
        </w:tc>
      </w:tr>
      <w:tr w:rsidR="00084F64" w:rsidRPr="00084F64" w14:paraId="75F0DA9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E6B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0E9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4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C11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94B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639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FD3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40744</w:t>
            </w:r>
          </w:p>
        </w:tc>
      </w:tr>
      <w:tr w:rsidR="00084F64" w:rsidRPr="00084F64" w14:paraId="67BB8DD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4BE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478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4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884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69F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A52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EDF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33513</w:t>
            </w:r>
          </w:p>
        </w:tc>
      </w:tr>
      <w:tr w:rsidR="00084F64" w:rsidRPr="00084F64" w14:paraId="3970B96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AB9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10C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4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A5D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E7E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1E4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4B5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33515</w:t>
            </w:r>
          </w:p>
        </w:tc>
      </w:tr>
      <w:tr w:rsidR="00084F64" w:rsidRPr="00084F64" w14:paraId="762646C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5C7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3C1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4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406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7C4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310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7C9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33511</w:t>
            </w:r>
          </w:p>
        </w:tc>
      </w:tr>
      <w:tr w:rsidR="00084F64" w:rsidRPr="00084F64" w14:paraId="54619CA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60B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487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4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F4B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C5E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1C5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0A6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27383</w:t>
            </w:r>
          </w:p>
        </w:tc>
      </w:tr>
      <w:tr w:rsidR="00084F64" w:rsidRPr="00084F64" w14:paraId="79E5F72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BC5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166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4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BF2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6B8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106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FF7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27355</w:t>
            </w:r>
          </w:p>
        </w:tc>
      </w:tr>
      <w:tr w:rsidR="00084F64" w:rsidRPr="00084F64" w14:paraId="37884FB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D17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43F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3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C84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F19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E98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9D7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25382</w:t>
            </w:r>
          </w:p>
        </w:tc>
      </w:tr>
      <w:tr w:rsidR="00084F64" w:rsidRPr="00084F64" w14:paraId="5219DF6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305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2B5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3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797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EA6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9BF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832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21136</w:t>
            </w:r>
          </w:p>
        </w:tc>
      </w:tr>
      <w:tr w:rsidR="00084F64" w:rsidRPr="00084F64" w14:paraId="5A82883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79C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493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3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9EB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F8D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736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B5A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16486</w:t>
            </w:r>
          </w:p>
        </w:tc>
      </w:tr>
      <w:tr w:rsidR="00084F64" w:rsidRPr="00084F64" w14:paraId="44B5C9D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EF6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8C6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3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D9F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489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D39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AA1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16292</w:t>
            </w:r>
          </w:p>
        </w:tc>
      </w:tr>
      <w:tr w:rsidR="00084F64" w:rsidRPr="00084F64" w14:paraId="16C876CC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220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5A5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3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0E4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977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3F1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6DD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16290</w:t>
            </w:r>
          </w:p>
        </w:tc>
      </w:tr>
      <w:tr w:rsidR="00084F64" w:rsidRPr="00084F64" w14:paraId="4D8E7E8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319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8AF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953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B37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082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EE8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15129</w:t>
            </w:r>
          </w:p>
        </w:tc>
      </w:tr>
      <w:tr w:rsidR="00084F64" w:rsidRPr="00084F64" w14:paraId="7F8C772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874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F21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2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A47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2F8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C30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05F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02680</w:t>
            </w:r>
          </w:p>
        </w:tc>
      </w:tr>
      <w:tr w:rsidR="00084F64" w:rsidRPr="00084F64" w14:paraId="6EA56F0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823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644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2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90E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9B5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C1E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B96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02678</w:t>
            </w:r>
          </w:p>
        </w:tc>
      </w:tr>
      <w:tr w:rsidR="00084F64" w:rsidRPr="00084F64" w14:paraId="3F887BA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3C1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6B7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BE4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670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5AB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845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02156</w:t>
            </w:r>
          </w:p>
        </w:tc>
      </w:tr>
      <w:tr w:rsidR="00084F64" w:rsidRPr="00084F64" w14:paraId="17A390F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C08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2B5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B87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7DC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F92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352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02154</w:t>
            </w:r>
          </w:p>
        </w:tc>
      </w:tr>
      <w:tr w:rsidR="00084F64" w:rsidRPr="00084F64" w14:paraId="02007BD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D4C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C4F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2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F62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CF0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BE8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F93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00558</w:t>
            </w:r>
          </w:p>
        </w:tc>
      </w:tr>
      <w:tr w:rsidR="00084F64" w:rsidRPr="00084F64" w14:paraId="3392979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C96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A6F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2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898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EF8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3F6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03B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91070</w:t>
            </w:r>
          </w:p>
        </w:tc>
      </w:tr>
      <w:tr w:rsidR="00084F64" w:rsidRPr="00084F64" w14:paraId="16A8133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3FD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2B3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2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DBF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01B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E73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9D4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91068</w:t>
            </w:r>
          </w:p>
        </w:tc>
      </w:tr>
      <w:tr w:rsidR="00084F64" w:rsidRPr="00084F64" w14:paraId="26BAF44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53E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E27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2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655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955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298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3B1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90871</w:t>
            </w:r>
          </w:p>
        </w:tc>
      </w:tr>
      <w:tr w:rsidR="00084F64" w:rsidRPr="00084F64" w14:paraId="765A5C0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849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249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1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946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8A8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705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E47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84785</w:t>
            </w:r>
          </w:p>
        </w:tc>
      </w:tr>
      <w:tr w:rsidR="00084F64" w:rsidRPr="00084F64" w14:paraId="052250A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A4C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834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1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6FE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A53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4D0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225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83915</w:t>
            </w:r>
          </w:p>
        </w:tc>
      </w:tr>
      <w:tr w:rsidR="00084F64" w:rsidRPr="00084F64" w14:paraId="7688707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151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3DC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1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379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611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82E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9FB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83913</w:t>
            </w:r>
          </w:p>
        </w:tc>
      </w:tr>
      <w:tr w:rsidR="00084F64" w:rsidRPr="00084F64" w14:paraId="771E751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684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977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0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1C5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638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AF3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14D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72170</w:t>
            </w:r>
          </w:p>
        </w:tc>
      </w:tr>
      <w:tr w:rsidR="00084F64" w:rsidRPr="00084F64" w14:paraId="41386E2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C0C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C48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0D6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A48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978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FBE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69519</w:t>
            </w:r>
          </w:p>
        </w:tc>
      </w:tr>
      <w:tr w:rsidR="00084F64" w:rsidRPr="00084F64" w14:paraId="72C89AD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CDB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10D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CBA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F2E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5FF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244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69517</w:t>
            </w:r>
          </w:p>
        </w:tc>
      </w:tr>
      <w:tr w:rsidR="00084F64" w:rsidRPr="00084F64" w14:paraId="67B714FE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2F8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FB3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0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7D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307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DA2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644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66686</w:t>
            </w:r>
          </w:p>
        </w:tc>
      </w:tr>
      <w:tr w:rsidR="00084F64" w:rsidRPr="00084F64" w14:paraId="21AC9F9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314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9AC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0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8A0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F2A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F4E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EBE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66684</w:t>
            </w:r>
          </w:p>
        </w:tc>
      </w:tr>
      <w:tr w:rsidR="00084F64" w:rsidRPr="00084F64" w14:paraId="16D841C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530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2C5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0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1B2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BCE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6E0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955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66664</w:t>
            </w:r>
          </w:p>
        </w:tc>
      </w:tr>
      <w:tr w:rsidR="00084F64" w:rsidRPr="00084F64" w14:paraId="051ED16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821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0CB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0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6F7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5EF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9DD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5F6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65658</w:t>
            </w:r>
          </w:p>
        </w:tc>
      </w:tr>
      <w:tr w:rsidR="00084F64" w:rsidRPr="00084F64" w14:paraId="7ECF59D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6EF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2BA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9B8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7F8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570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74F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55279</w:t>
            </w:r>
          </w:p>
        </w:tc>
      </w:tr>
      <w:tr w:rsidR="00084F64" w:rsidRPr="00084F64" w14:paraId="3A29EB2B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375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D5B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5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626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3D7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EAD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55A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54675</w:t>
            </w:r>
          </w:p>
        </w:tc>
      </w:tr>
      <w:tr w:rsidR="00084F64" w:rsidRPr="00084F64" w14:paraId="7150B15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B06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585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4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2EF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5FC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D31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621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47884</w:t>
            </w:r>
          </w:p>
        </w:tc>
      </w:tr>
      <w:tr w:rsidR="00084F64" w:rsidRPr="00084F64" w14:paraId="6E05D48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32E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32D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4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66C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948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7CF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31F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41503</w:t>
            </w:r>
          </w:p>
        </w:tc>
      </w:tr>
      <w:tr w:rsidR="00084F64" w:rsidRPr="00084F64" w14:paraId="6181B6D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526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4AB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3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76C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622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372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9E5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36876</w:t>
            </w:r>
          </w:p>
        </w:tc>
      </w:tr>
      <w:tr w:rsidR="00084F64" w:rsidRPr="00084F64" w14:paraId="3DE1FF6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2F4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49C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3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22D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698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3F0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95C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36873</w:t>
            </w:r>
          </w:p>
        </w:tc>
      </w:tr>
      <w:tr w:rsidR="00084F64" w:rsidRPr="00084F64" w14:paraId="47B3A05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062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DEC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3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807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4A3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286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886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34144</w:t>
            </w:r>
          </w:p>
        </w:tc>
      </w:tr>
      <w:tr w:rsidR="00084F64" w:rsidRPr="00084F64" w14:paraId="2B9347E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861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1C8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3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CCB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BE7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304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B5E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30741</w:t>
            </w:r>
          </w:p>
        </w:tc>
      </w:tr>
      <w:tr w:rsidR="00084F64" w:rsidRPr="00084F64" w14:paraId="16D23E1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2BE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259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2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088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8B8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458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842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24059</w:t>
            </w:r>
          </w:p>
        </w:tc>
      </w:tr>
      <w:tr w:rsidR="00084F64" w:rsidRPr="00084F64" w14:paraId="5F84853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7FC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A81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806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C78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9D9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C83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23352</w:t>
            </w:r>
          </w:p>
        </w:tc>
      </w:tr>
      <w:tr w:rsidR="00084F64" w:rsidRPr="00084F64" w14:paraId="6EC4552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D21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BC4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0C3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647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CB7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BB2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23350</w:t>
            </w:r>
          </w:p>
        </w:tc>
      </w:tr>
      <w:tr w:rsidR="00084F64" w:rsidRPr="00084F64" w14:paraId="1B99891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E47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D2B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D7E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B62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B11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3D9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23282</w:t>
            </w:r>
          </w:p>
        </w:tc>
      </w:tr>
      <w:tr w:rsidR="00084F64" w:rsidRPr="00084F64" w14:paraId="58936C0B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433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A67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463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A8C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44C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CE3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23280</w:t>
            </w:r>
          </w:p>
        </w:tc>
      </w:tr>
      <w:tr w:rsidR="00084F64" w:rsidRPr="00084F64" w14:paraId="74802ED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C30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C60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BB6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2A3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85D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193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15737</w:t>
            </w:r>
          </w:p>
        </w:tc>
      </w:tr>
      <w:tr w:rsidR="00084F64" w:rsidRPr="00084F64" w14:paraId="3120802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E29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B2A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2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54E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054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22B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FA4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15400</w:t>
            </w:r>
          </w:p>
        </w:tc>
      </w:tr>
      <w:tr w:rsidR="00084F64" w:rsidRPr="00084F64" w14:paraId="66EDF23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BDF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B0B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2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91C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7B8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C9C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E2C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15398</w:t>
            </w:r>
          </w:p>
        </w:tc>
      </w:tr>
      <w:tr w:rsidR="00084F64" w:rsidRPr="00084F64" w14:paraId="16971AFC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0BF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6F4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1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E17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6B6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077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5C6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06852</w:t>
            </w:r>
          </w:p>
        </w:tc>
      </w:tr>
      <w:tr w:rsidR="00084F64" w:rsidRPr="00084F64" w14:paraId="013D992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E0E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EAD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1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446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A2D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1AB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DDA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06552</w:t>
            </w:r>
          </w:p>
        </w:tc>
      </w:tr>
      <w:tr w:rsidR="00084F64" w:rsidRPr="00084F64" w14:paraId="7E2F15C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314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4EE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1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DEA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900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0A7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AB2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06408</w:t>
            </w:r>
          </w:p>
        </w:tc>
      </w:tr>
      <w:tr w:rsidR="00084F64" w:rsidRPr="00084F64" w14:paraId="5D60E3E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AE9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74C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1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D5D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A9F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86C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771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04924</w:t>
            </w:r>
          </w:p>
        </w:tc>
      </w:tr>
      <w:tr w:rsidR="00084F64" w:rsidRPr="00084F64" w14:paraId="1A52446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1AD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47E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1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7A6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77F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219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5B3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04922</w:t>
            </w:r>
          </w:p>
        </w:tc>
      </w:tr>
      <w:tr w:rsidR="00084F64" w:rsidRPr="00084F64" w14:paraId="23B1DD0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5EC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102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0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48F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210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4E2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1FF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00173</w:t>
            </w:r>
          </w:p>
        </w:tc>
      </w:tr>
      <w:tr w:rsidR="00084F64" w:rsidRPr="00084F64" w14:paraId="083DF92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AD7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348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0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DC6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78E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A1D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A67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00171</w:t>
            </w:r>
          </w:p>
        </w:tc>
      </w:tr>
      <w:tr w:rsidR="00084F64" w:rsidRPr="00084F64" w14:paraId="5B0B60E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F3F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1EA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0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0EB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847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1C0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E45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00169</w:t>
            </w:r>
          </w:p>
        </w:tc>
      </w:tr>
      <w:tr w:rsidR="00084F64" w:rsidRPr="00084F64" w14:paraId="42C9399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577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FFA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5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06A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19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A49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9FF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89639</w:t>
            </w:r>
          </w:p>
        </w:tc>
      </w:tr>
      <w:tr w:rsidR="00084F64" w:rsidRPr="00084F64" w14:paraId="1F107C8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8AB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EE1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5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966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5B9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5A7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54D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82436</w:t>
            </w:r>
          </w:p>
        </w:tc>
      </w:tr>
      <w:tr w:rsidR="00084F64" w:rsidRPr="00084F64" w14:paraId="44AA0D1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9C5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548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5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7FB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395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D97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08B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82431</w:t>
            </w:r>
          </w:p>
        </w:tc>
      </w:tr>
      <w:tr w:rsidR="00084F64" w:rsidRPr="00084F64" w14:paraId="3473CCB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B0F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323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5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9E0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41B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EFA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235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82423</w:t>
            </w:r>
          </w:p>
        </w:tc>
      </w:tr>
      <w:tr w:rsidR="00084F64" w:rsidRPr="00084F64" w14:paraId="69B819F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A24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870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5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87E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C45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06E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24C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82397</w:t>
            </w:r>
          </w:p>
        </w:tc>
      </w:tr>
      <w:tr w:rsidR="00084F64" w:rsidRPr="00084F64" w14:paraId="45F90E6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145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DC4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5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F3C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CF0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D57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91A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81967</w:t>
            </w:r>
          </w:p>
        </w:tc>
      </w:tr>
      <w:tr w:rsidR="00084F64" w:rsidRPr="00084F64" w14:paraId="35F4720C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A77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15E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5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6BF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065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5F5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D3E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81604</w:t>
            </w:r>
          </w:p>
        </w:tc>
      </w:tr>
      <w:tr w:rsidR="00084F64" w:rsidRPr="00084F64" w14:paraId="09B1E5C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143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7F3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5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420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4FA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5B2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EF0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81549</w:t>
            </w:r>
          </w:p>
        </w:tc>
      </w:tr>
      <w:tr w:rsidR="00084F64" w:rsidRPr="00084F64" w14:paraId="0A22810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8FC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B87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4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676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CC0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50A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EE1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81458</w:t>
            </w:r>
          </w:p>
        </w:tc>
      </w:tr>
      <w:tr w:rsidR="00084F64" w:rsidRPr="00084F64" w14:paraId="019ADC8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207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77A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4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0B0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B85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200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689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77030</w:t>
            </w:r>
          </w:p>
        </w:tc>
      </w:tr>
      <w:tr w:rsidR="00084F64" w:rsidRPr="00084F64" w14:paraId="5F537A3E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CED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862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4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D4D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C4B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78E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3FD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72260</w:t>
            </w:r>
          </w:p>
        </w:tc>
      </w:tr>
      <w:tr w:rsidR="00084F64" w:rsidRPr="00084F64" w14:paraId="146D21C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73A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241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3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40D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EC1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125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6C7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66155</w:t>
            </w:r>
          </w:p>
        </w:tc>
      </w:tr>
      <w:tr w:rsidR="00084F64" w:rsidRPr="00084F64" w14:paraId="1FB5BE2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44C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5C3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3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96F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99E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561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618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62316</w:t>
            </w:r>
          </w:p>
        </w:tc>
      </w:tr>
      <w:tr w:rsidR="00084F64" w:rsidRPr="00084F64" w14:paraId="3A8FB4D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C1E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655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3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1A0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BE6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630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468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62314</w:t>
            </w:r>
          </w:p>
        </w:tc>
      </w:tr>
      <w:tr w:rsidR="00084F64" w:rsidRPr="00084F64" w14:paraId="0F2C25C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0D7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8AD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364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DEB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16C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F45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59949</w:t>
            </w:r>
          </w:p>
        </w:tc>
      </w:tr>
      <w:tr w:rsidR="00084F64" w:rsidRPr="00084F64" w14:paraId="0EB0C26E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C0D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125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ED4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637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4ED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E8C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59941</w:t>
            </w:r>
          </w:p>
        </w:tc>
      </w:tr>
      <w:tr w:rsidR="00084F64" w:rsidRPr="00084F64" w14:paraId="320BBBE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9DA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B3A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2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54F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DAF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9E3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096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51265</w:t>
            </w:r>
          </w:p>
        </w:tc>
      </w:tr>
      <w:tr w:rsidR="00084F64" w:rsidRPr="00084F64" w14:paraId="7F00038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96A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E59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2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29B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83C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81B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9B3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51263</w:t>
            </w:r>
          </w:p>
        </w:tc>
      </w:tr>
      <w:tr w:rsidR="00084F64" w:rsidRPr="00084F64" w14:paraId="37F7AA6E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A35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40B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1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10E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741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629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FD7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46626</w:t>
            </w:r>
          </w:p>
        </w:tc>
      </w:tr>
      <w:tr w:rsidR="00084F64" w:rsidRPr="00084F64" w14:paraId="1D7A1A4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FC8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943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1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05A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D0E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DD9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D1B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46541</w:t>
            </w:r>
          </w:p>
        </w:tc>
      </w:tr>
      <w:tr w:rsidR="00084F64" w:rsidRPr="00084F64" w14:paraId="19A3179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D3E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354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1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DD3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E9D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776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A14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43142</w:t>
            </w:r>
          </w:p>
        </w:tc>
      </w:tr>
      <w:tr w:rsidR="00084F64" w:rsidRPr="00084F64" w14:paraId="6CCBA61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326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9F5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1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6A6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030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CE3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A1D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42817</w:t>
            </w:r>
          </w:p>
        </w:tc>
      </w:tr>
      <w:tr w:rsidR="00084F64" w:rsidRPr="00084F64" w14:paraId="3511916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E39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432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1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C4D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BF2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155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64F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42507</w:t>
            </w:r>
          </w:p>
        </w:tc>
      </w:tr>
      <w:tr w:rsidR="00084F64" w:rsidRPr="00084F64" w14:paraId="2288F72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FA4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4CA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1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F6C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85E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367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CED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42120</w:t>
            </w:r>
          </w:p>
        </w:tc>
      </w:tr>
      <w:tr w:rsidR="00084F64" w:rsidRPr="00084F64" w14:paraId="20A7BAC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603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E74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1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E7B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053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D4A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2EA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41391</w:t>
            </w:r>
          </w:p>
        </w:tc>
      </w:tr>
      <w:tr w:rsidR="00084F64" w:rsidRPr="00084F64" w14:paraId="3BC4A07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0C4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E60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0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5E4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AB6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421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A5B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35848</w:t>
            </w:r>
          </w:p>
        </w:tc>
      </w:tr>
      <w:tr w:rsidR="00084F64" w:rsidRPr="00084F64" w14:paraId="3AD19A5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BAC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F75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305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FCC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B3A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DCD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34421</w:t>
            </w:r>
          </w:p>
        </w:tc>
      </w:tr>
      <w:tr w:rsidR="00084F64" w:rsidRPr="00084F64" w14:paraId="47D2447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5A8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AC4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2BA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B72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760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F33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34341</w:t>
            </w:r>
          </w:p>
        </w:tc>
      </w:tr>
      <w:tr w:rsidR="00084F64" w:rsidRPr="00084F64" w14:paraId="7EE6FDB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9D7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703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5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DE5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144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F65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B46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27034</w:t>
            </w:r>
          </w:p>
        </w:tc>
      </w:tr>
      <w:tr w:rsidR="00084F64" w:rsidRPr="00084F64" w14:paraId="46F8354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9DA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29F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5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02C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77C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336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115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27025</w:t>
            </w:r>
          </w:p>
        </w:tc>
      </w:tr>
      <w:tr w:rsidR="00084F64" w:rsidRPr="00084F64" w14:paraId="3BA83C6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3DC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FCF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5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602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A80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1C4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E1E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26791</w:t>
            </w:r>
          </w:p>
        </w:tc>
      </w:tr>
      <w:tr w:rsidR="00084F64" w:rsidRPr="00084F64" w14:paraId="00A455D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FB0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43E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5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31F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8EF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A44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0BB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26341</w:t>
            </w:r>
          </w:p>
        </w:tc>
      </w:tr>
      <w:tr w:rsidR="00084F64" w:rsidRPr="00084F64" w14:paraId="708D9BE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B61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E89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5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232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71E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2DE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4E0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26339</w:t>
            </w:r>
          </w:p>
        </w:tc>
      </w:tr>
      <w:tr w:rsidR="00084F64" w:rsidRPr="00084F64" w14:paraId="2DA0DF4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486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B27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5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4BE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161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5DA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6A1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26337</w:t>
            </w:r>
          </w:p>
        </w:tc>
      </w:tr>
      <w:tr w:rsidR="00084F64" w:rsidRPr="00084F64" w14:paraId="41DEA63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AE7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0F9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5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45A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3F8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334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BE1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26335</w:t>
            </w:r>
          </w:p>
        </w:tc>
      </w:tr>
      <w:tr w:rsidR="00084F64" w:rsidRPr="00084F64" w14:paraId="3C54BA0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8EF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13F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5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9EB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480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CAB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EC0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18440</w:t>
            </w:r>
          </w:p>
        </w:tc>
      </w:tr>
      <w:tr w:rsidR="00084F64" w:rsidRPr="00084F64" w14:paraId="3F6DA27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F8A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15C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4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2C3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FBC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A09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44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16263</w:t>
            </w:r>
          </w:p>
        </w:tc>
      </w:tr>
      <w:tr w:rsidR="00084F64" w:rsidRPr="00084F64" w14:paraId="450D8F6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998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ACC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4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761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A54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5D8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F24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16265</w:t>
            </w:r>
          </w:p>
        </w:tc>
      </w:tr>
      <w:tr w:rsidR="00084F64" w:rsidRPr="00084F64" w14:paraId="659ECB2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251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238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4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621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A56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6DB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68B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12056</w:t>
            </w:r>
          </w:p>
        </w:tc>
      </w:tr>
      <w:tr w:rsidR="00084F64" w:rsidRPr="00084F64" w14:paraId="598A6D0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A55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B73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DD8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30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42B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83D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07196</w:t>
            </w:r>
          </w:p>
        </w:tc>
      </w:tr>
      <w:tr w:rsidR="00084F64" w:rsidRPr="00084F64" w14:paraId="3B9C730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AB2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58B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7AF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3EE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0B3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7C1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07194</w:t>
            </w:r>
          </w:p>
        </w:tc>
      </w:tr>
      <w:tr w:rsidR="00084F64" w:rsidRPr="00084F64" w14:paraId="1687815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598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CAF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3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2D3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7B7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4DB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4CA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03983</w:t>
            </w:r>
          </w:p>
        </w:tc>
      </w:tr>
      <w:tr w:rsidR="00084F64" w:rsidRPr="00084F64" w14:paraId="7D94B5B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0A6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77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3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127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45F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30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AB1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01412</w:t>
            </w:r>
          </w:p>
        </w:tc>
      </w:tr>
      <w:tr w:rsidR="00084F64" w:rsidRPr="00084F64" w14:paraId="69B9CFD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282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ADE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3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E23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12E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128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242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01410</w:t>
            </w:r>
          </w:p>
        </w:tc>
      </w:tr>
      <w:tr w:rsidR="00084F64" w:rsidRPr="00084F64" w14:paraId="2B73A4D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C18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128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390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A58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04E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227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99913</w:t>
            </w:r>
          </w:p>
        </w:tc>
      </w:tr>
      <w:tr w:rsidR="00084F64" w:rsidRPr="00084F64" w14:paraId="429A270C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B64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844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49A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50A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E1E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1C3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93356</w:t>
            </w:r>
          </w:p>
        </w:tc>
      </w:tr>
      <w:tr w:rsidR="00084F64" w:rsidRPr="00084F64" w14:paraId="5A16E95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D2B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E09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BAB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6DA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71B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4F5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93354</w:t>
            </w:r>
          </w:p>
        </w:tc>
      </w:tr>
      <w:tr w:rsidR="00084F64" w:rsidRPr="00084F64" w14:paraId="7AF0C7B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960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517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1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BC1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75E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031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843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88854</w:t>
            </w:r>
          </w:p>
        </w:tc>
      </w:tr>
      <w:tr w:rsidR="00084F64" w:rsidRPr="00084F64" w14:paraId="702D155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5E8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E03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1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9E4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399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551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16F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83722</w:t>
            </w:r>
          </w:p>
        </w:tc>
      </w:tr>
      <w:tr w:rsidR="00084F64" w:rsidRPr="00084F64" w14:paraId="40C9678B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897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729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1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2AC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B33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4BE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7C0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80826</w:t>
            </w:r>
          </w:p>
        </w:tc>
      </w:tr>
      <w:tr w:rsidR="00084F64" w:rsidRPr="00084F64" w14:paraId="05C0BF5C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08B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A69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1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1BA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5D4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D3F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8C6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80824</w:t>
            </w:r>
          </w:p>
        </w:tc>
      </w:tr>
      <w:tr w:rsidR="00084F64" w:rsidRPr="00084F64" w14:paraId="5D00F27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D68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FC6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0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722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21B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7A5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79A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77379</w:t>
            </w:r>
          </w:p>
        </w:tc>
      </w:tr>
      <w:tr w:rsidR="00084F64" w:rsidRPr="00084F64" w14:paraId="33711A1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F5C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D93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0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B0C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D3C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2FD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2DE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77377</w:t>
            </w:r>
          </w:p>
        </w:tc>
      </w:tr>
      <w:tr w:rsidR="00084F64" w:rsidRPr="00084F64" w14:paraId="22CF68AC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DBE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5C6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0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9E5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DE3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052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77D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77373</w:t>
            </w:r>
          </w:p>
        </w:tc>
      </w:tr>
      <w:tr w:rsidR="00084F64" w:rsidRPr="00084F64" w14:paraId="6763414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41B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AC6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B75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C4C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9C6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F2A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75334</w:t>
            </w:r>
          </w:p>
        </w:tc>
      </w:tr>
      <w:tr w:rsidR="00084F64" w:rsidRPr="00084F64" w14:paraId="20968B3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C1E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23A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518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60B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261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23C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75336</w:t>
            </w:r>
          </w:p>
        </w:tc>
      </w:tr>
      <w:tr w:rsidR="00084F64" w:rsidRPr="00084F64" w14:paraId="3A7A10D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95B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63A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D2E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560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7B1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196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73960</w:t>
            </w:r>
          </w:p>
        </w:tc>
      </w:tr>
      <w:tr w:rsidR="00084F64" w:rsidRPr="00084F64" w14:paraId="0738028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C77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FA2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361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98F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5E0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F6C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73958</w:t>
            </w:r>
          </w:p>
        </w:tc>
      </w:tr>
      <w:tr w:rsidR="00084F64" w:rsidRPr="00084F64" w14:paraId="6C90B84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7F5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CF1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8E7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1EA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B15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E59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73956</w:t>
            </w:r>
          </w:p>
        </w:tc>
      </w:tr>
      <w:tr w:rsidR="00084F64" w:rsidRPr="00084F64" w14:paraId="04D4483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954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6BB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903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,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73E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A63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178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73954</w:t>
            </w:r>
          </w:p>
        </w:tc>
      </w:tr>
      <w:tr w:rsidR="00084F64" w:rsidRPr="00084F64" w14:paraId="1F96439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AD6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69A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746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E8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082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933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73952</w:t>
            </w:r>
          </w:p>
        </w:tc>
      </w:tr>
      <w:tr w:rsidR="00084F64" w:rsidRPr="00084F64" w14:paraId="6920EDE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344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412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0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F3B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AEE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409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BFA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73827</w:t>
            </w:r>
          </w:p>
        </w:tc>
      </w:tr>
      <w:tr w:rsidR="00084F64" w:rsidRPr="00084F64" w14:paraId="42A8E03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3DD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235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8A3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CEE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3D9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1F2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54237</w:t>
            </w:r>
          </w:p>
        </w:tc>
      </w:tr>
      <w:tr w:rsidR="00084F64" w:rsidRPr="00084F64" w14:paraId="5A883A3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297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CC3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011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EE9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A32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BA4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54235</w:t>
            </w:r>
          </w:p>
        </w:tc>
      </w:tr>
      <w:tr w:rsidR="00084F64" w:rsidRPr="00084F64" w14:paraId="11B9DFD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421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5EF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5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0CF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198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D8D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86F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53961</w:t>
            </w:r>
          </w:p>
        </w:tc>
      </w:tr>
      <w:tr w:rsidR="00084F64" w:rsidRPr="00084F64" w14:paraId="01F77AA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DA2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DF1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3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F4B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C52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5D9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E77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26451</w:t>
            </w:r>
          </w:p>
        </w:tc>
      </w:tr>
      <w:tr w:rsidR="00084F64" w:rsidRPr="00084F64" w14:paraId="4882FE5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5E1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458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3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9DE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119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CA2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6DD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21189</w:t>
            </w:r>
          </w:p>
        </w:tc>
      </w:tr>
      <w:tr w:rsidR="00084F64" w:rsidRPr="00084F64" w14:paraId="34DC00E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27A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CF3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540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960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B1C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2FA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15400</w:t>
            </w:r>
          </w:p>
        </w:tc>
      </w:tr>
      <w:tr w:rsidR="00084F64" w:rsidRPr="00084F64" w14:paraId="692C9FA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62F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BCE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D61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D55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6D0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DB3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12562</w:t>
            </w:r>
          </w:p>
        </w:tc>
      </w:tr>
      <w:tr w:rsidR="00084F64" w:rsidRPr="00084F64" w14:paraId="2DD7894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A46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DC4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2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7A4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1A9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F04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343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05278</w:t>
            </w:r>
          </w:p>
        </w:tc>
      </w:tr>
      <w:tr w:rsidR="00084F64" w:rsidRPr="00084F64" w14:paraId="17A043B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75B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543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2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2D1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3E3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F8C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CFD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05276</w:t>
            </w:r>
          </w:p>
        </w:tc>
      </w:tr>
      <w:tr w:rsidR="00084F64" w:rsidRPr="00084F64" w14:paraId="661A621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11E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CC2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2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4E0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514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493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B75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01383</w:t>
            </w:r>
          </w:p>
        </w:tc>
      </w:tr>
      <w:tr w:rsidR="00084F64" w:rsidRPr="00084F64" w14:paraId="248B600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C0A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BEA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2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F8E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D4F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DFA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F02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01308</w:t>
            </w:r>
          </w:p>
        </w:tc>
      </w:tr>
      <w:tr w:rsidR="00084F64" w:rsidRPr="00084F64" w14:paraId="5CBF542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1EE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420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66D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292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E8A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2C8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94326</w:t>
            </w:r>
          </w:p>
        </w:tc>
      </w:tr>
      <w:tr w:rsidR="00084F64" w:rsidRPr="00084F64" w14:paraId="46A8C4A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A58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B5B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F13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D2B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34E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893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94324</w:t>
            </w:r>
          </w:p>
        </w:tc>
      </w:tr>
      <w:tr w:rsidR="00084F64" w:rsidRPr="00084F64" w14:paraId="2D4E08C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E5D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C17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1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EF1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03D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3BF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96A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91063</w:t>
            </w:r>
          </w:p>
        </w:tc>
      </w:tr>
      <w:tr w:rsidR="00084F64" w:rsidRPr="00084F64" w14:paraId="657B4C0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06D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880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1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3C2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56B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EE6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323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91061</w:t>
            </w:r>
          </w:p>
        </w:tc>
      </w:tr>
      <w:tr w:rsidR="00084F64" w:rsidRPr="00084F64" w14:paraId="3A22ADB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FB7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EA4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0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B52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9F4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92D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646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85658</w:t>
            </w:r>
          </w:p>
        </w:tc>
      </w:tr>
      <w:tr w:rsidR="00084F64" w:rsidRPr="00084F64" w14:paraId="4BDD7E3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686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BA2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0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FF2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294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4AE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354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76236</w:t>
            </w:r>
          </w:p>
        </w:tc>
      </w:tr>
      <w:tr w:rsidR="00084F64" w:rsidRPr="00084F64" w14:paraId="3072031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33D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7E7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0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9B3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497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B0C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910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76234</w:t>
            </w:r>
          </w:p>
        </w:tc>
      </w:tr>
      <w:tr w:rsidR="00084F64" w:rsidRPr="00084F64" w14:paraId="31841C7C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A16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D54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AFE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0F3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D87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65F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75286</w:t>
            </w:r>
          </w:p>
        </w:tc>
      </w:tr>
      <w:tr w:rsidR="00084F64" w:rsidRPr="00084F64" w14:paraId="02145A2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93D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944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0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DE6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270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E23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E5D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75216</w:t>
            </w:r>
          </w:p>
        </w:tc>
      </w:tr>
      <w:tr w:rsidR="00084F64" w:rsidRPr="00084F64" w14:paraId="592005B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277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00F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0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D03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98F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A87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100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75047</w:t>
            </w:r>
          </w:p>
        </w:tc>
      </w:tr>
      <w:tr w:rsidR="00084F64" w:rsidRPr="00084F64" w14:paraId="3D9958EC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904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9F8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0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074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32D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57B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CE8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75045</w:t>
            </w:r>
          </w:p>
        </w:tc>
      </w:tr>
      <w:tr w:rsidR="00084F64" w:rsidRPr="00084F64" w14:paraId="5EC459B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DB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0F4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170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2C6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427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6B6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73087</w:t>
            </w:r>
          </w:p>
        </w:tc>
      </w:tr>
      <w:tr w:rsidR="00084F64" w:rsidRPr="00084F64" w14:paraId="7506A82E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8E6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46E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DF9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A5F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3BA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CC7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73085</w:t>
            </w:r>
          </w:p>
        </w:tc>
      </w:tr>
      <w:tr w:rsidR="00084F64" w:rsidRPr="00084F64" w14:paraId="3232BE9C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E59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EB6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0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A92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623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BDC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5C5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72925</w:t>
            </w:r>
          </w:p>
        </w:tc>
      </w:tr>
      <w:tr w:rsidR="00084F64" w:rsidRPr="00084F64" w14:paraId="7CC2FBE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343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487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14A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74F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960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6F8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71417</w:t>
            </w:r>
          </w:p>
        </w:tc>
      </w:tr>
      <w:tr w:rsidR="00084F64" w:rsidRPr="00084F64" w14:paraId="4B3055A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F52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EAF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5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3EB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2B5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CD4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061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66512</w:t>
            </w:r>
          </w:p>
        </w:tc>
      </w:tr>
      <w:tr w:rsidR="00084F64" w:rsidRPr="00084F64" w14:paraId="14E4345C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070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F1E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5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507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4F5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4E4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1B8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60050</w:t>
            </w:r>
          </w:p>
        </w:tc>
      </w:tr>
      <w:tr w:rsidR="00084F64" w:rsidRPr="00084F64" w14:paraId="6EB8145B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5BE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91E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5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B8C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D28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96C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0F3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60048</w:t>
            </w:r>
          </w:p>
        </w:tc>
      </w:tr>
      <w:tr w:rsidR="00084F64" w:rsidRPr="00084F64" w14:paraId="2581B23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D86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A0B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5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910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79A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CE8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59E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55492</w:t>
            </w:r>
          </w:p>
        </w:tc>
      </w:tr>
      <w:tr w:rsidR="00084F64" w:rsidRPr="00084F64" w14:paraId="7943C5BC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B42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186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4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185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6AE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89E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C89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45841</w:t>
            </w:r>
          </w:p>
        </w:tc>
      </w:tr>
      <w:tr w:rsidR="00084F64" w:rsidRPr="00084F64" w14:paraId="7531527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BEE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46D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4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720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B6B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209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0A7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41251</w:t>
            </w:r>
          </w:p>
        </w:tc>
      </w:tr>
      <w:tr w:rsidR="00084F64" w:rsidRPr="00084F64" w14:paraId="6DD260F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8EC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5A0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4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B4A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30A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694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187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39640</w:t>
            </w:r>
          </w:p>
        </w:tc>
      </w:tr>
      <w:tr w:rsidR="00084F64" w:rsidRPr="00084F64" w14:paraId="3D71BC0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19B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42F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3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CE6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F76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BD7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C3D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31444</w:t>
            </w:r>
          </w:p>
        </w:tc>
      </w:tr>
      <w:tr w:rsidR="00084F64" w:rsidRPr="00084F64" w14:paraId="71E01BD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D14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52E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638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C0C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705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44E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28696</w:t>
            </w:r>
          </w:p>
        </w:tc>
      </w:tr>
      <w:tr w:rsidR="00084F64" w:rsidRPr="00084F64" w14:paraId="5C19934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F87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0D0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2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966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79E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CC5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D50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20570</w:t>
            </w:r>
          </w:p>
        </w:tc>
      </w:tr>
      <w:tr w:rsidR="00084F64" w:rsidRPr="00084F64" w14:paraId="1D11898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294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F60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2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8DE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3C8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C2F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FD4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18660</w:t>
            </w:r>
          </w:p>
        </w:tc>
      </w:tr>
      <w:tr w:rsidR="00084F64" w:rsidRPr="00084F64" w14:paraId="7EF36D3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AA5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5CF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352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A12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729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22D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12097</w:t>
            </w:r>
          </w:p>
        </w:tc>
      </w:tr>
      <w:tr w:rsidR="00084F64" w:rsidRPr="00084F64" w14:paraId="61A874DB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D26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001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9AA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46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5DA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CCD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12095</w:t>
            </w:r>
          </w:p>
        </w:tc>
      </w:tr>
      <w:tr w:rsidR="00084F64" w:rsidRPr="00084F64" w14:paraId="6926571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DA7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BA9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E9C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569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D9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8C9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05341</w:t>
            </w:r>
          </w:p>
        </w:tc>
      </w:tr>
      <w:tr w:rsidR="00084F64" w:rsidRPr="00084F64" w14:paraId="6CD743CB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1BB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1A1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8E3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A89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291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F91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05339</w:t>
            </w:r>
          </w:p>
        </w:tc>
      </w:tr>
      <w:tr w:rsidR="00084F64" w:rsidRPr="00084F64" w14:paraId="767694B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AB9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DE6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D6A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8CF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112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308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05336</w:t>
            </w:r>
          </w:p>
        </w:tc>
      </w:tr>
      <w:tr w:rsidR="00084F64" w:rsidRPr="00084F64" w14:paraId="6DFC9BB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287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035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1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5EA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A5F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67B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DA4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04865</w:t>
            </w:r>
          </w:p>
        </w:tc>
      </w:tr>
      <w:tr w:rsidR="00084F64" w:rsidRPr="00084F64" w14:paraId="1E93E62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0DE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062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1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E3D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17C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00D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25F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00823</w:t>
            </w:r>
          </w:p>
        </w:tc>
      </w:tr>
      <w:tr w:rsidR="00084F64" w:rsidRPr="00084F64" w14:paraId="28707D1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231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D05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9EA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1D7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81C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36D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8399</w:t>
            </w:r>
          </w:p>
        </w:tc>
      </w:tr>
      <w:tr w:rsidR="00084F64" w:rsidRPr="00084F64" w14:paraId="34F9E94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067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E48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869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A18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6FA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B7D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8401</w:t>
            </w:r>
          </w:p>
        </w:tc>
      </w:tr>
      <w:tr w:rsidR="00084F64" w:rsidRPr="00084F64" w14:paraId="3F52239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785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DE9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8B2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A08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E4D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E41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8403</w:t>
            </w:r>
          </w:p>
        </w:tc>
      </w:tr>
      <w:tr w:rsidR="00084F64" w:rsidRPr="00084F64" w14:paraId="409B635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702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9F7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F47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8D2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20C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A6D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7487</w:t>
            </w:r>
          </w:p>
        </w:tc>
      </w:tr>
      <w:tr w:rsidR="00084F64" w:rsidRPr="00084F64" w14:paraId="779ED9E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F2C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28F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447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DCF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22C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179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7481</w:t>
            </w:r>
          </w:p>
        </w:tc>
      </w:tr>
      <w:tr w:rsidR="00084F64" w:rsidRPr="00084F64" w14:paraId="37D279C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D82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C97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4D3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39C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4D2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A98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7479</w:t>
            </w:r>
          </w:p>
        </w:tc>
      </w:tr>
      <w:tr w:rsidR="00084F64" w:rsidRPr="00084F64" w14:paraId="48F5AC0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0B2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B56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DDA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049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37C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963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85951</w:t>
            </w:r>
          </w:p>
        </w:tc>
      </w:tr>
      <w:tr w:rsidR="00084F64" w:rsidRPr="00084F64" w14:paraId="10561D9E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6AC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0CC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799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CE4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27E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C82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85949</w:t>
            </w:r>
          </w:p>
        </w:tc>
      </w:tr>
      <w:tr w:rsidR="00084F64" w:rsidRPr="00084F64" w14:paraId="5671BD8C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F8A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4E9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0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0A3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84E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1A4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75F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81889</w:t>
            </w:r>
          </w:p>
        </w:tc>
      </w:tr>
      <w:tr w:rsidR="00084F64" w:rsidRPr="00084F64" w14:paraId="2977359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8EA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B07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5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E0B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55E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146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985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63918</w:t>
            </w:r>
          </w:p>
        </w:tc>
      </w:tr>
      <w:tr w:rsidR="00084F64" w:rsidRPr="00084F64" w14:paraId="2AACA59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C2D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3AD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5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A6B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84B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40A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5C6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63920</w:t>
            </w:r>
          </w:p>
        </w:tc>
      </w:tr>
      <w:tr w:rsidR="00084F64" w:rsidRPr="00084F64" w14:paraId="7C181EB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8B9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C02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5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56A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579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905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ABA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62481</w:t>
            </w:r>
          </w:p>
        </w:tc>
      </w:tr>
      <w:tr w:rsidR="00084F64" w:rsidRPr="00084F64" w14:paraId="42F0559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73E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3C1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5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A89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2EA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897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7B4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60651</w:t>
            </w:r>
          </w:p>
        </w:tc>
      </w:tr>
      <w:tr w:rsidR="00084F64" w:rsidRPr="00084F64" w14:paraId="418B96BC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B40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6EC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3E5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F04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FD5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67E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52015</w:t>
            </w:r>
          </w:p>
        </w:tc>
      </w:tr>
      <w:tr w:rsidR="00084F64" w:rsidRPr="00084F64" w14:paraId="58FBC70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878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5E9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4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C07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418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DF9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93F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50419</w:t>
            </w:r>
          </w:p>
        </w:tc>
      </w:tr>
      <w:tr w:rsidR="00084F64" w:rsidRPr="00084F64" w14:paraId="5553BE6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E58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512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4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137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B55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AC4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277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49655</w:t>
            </w:r>
          </w:p>
        </w:tc>
      </w:tr>
      <w:tr w:rsidR="00084F64" w:rsidRPr="00084F64" w14:paraId="3D9DAF7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4C2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67D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4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27C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FAB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679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0AB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36970</w:t>
            </w:r>
          </w:p>
        </w:tc>
      </w:tr>
      <w:tr w:rsidR="00084F64" w:rsidRPr="00084F64" w14:paraId="621BD9A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A59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8C3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3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0B4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6E9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E2E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A30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30570</w:t>
            </w:r>
          </w:p>
        </w:tc>
      </w:tr>
      <w:tr w:rsidR="00084F64" w:rsidRPr="00084F64" w14:paraId="66F531F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7F2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0BA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3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273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342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DD5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FB3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30568</w:t>
            </w:r>
          </w:p>
        </w:tc>
      </w:tr>
      <w:tr w:rsidR="00084F64" w:rsidRPr="00084F64" w14:paraId="6FBDE3C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75D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CFC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3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107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,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11B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A2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180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29860</w:t>
            </w:r>
          </w:p>
        </w:tc>
      </w:tr>
      <w:tr w:rsidR="00084F64" w:rsidRPr="00084F64" w14:paraId="318CEB4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AF9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288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3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490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CC7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B8A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491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29660</w:t>
            </w:r>
          </w:p>
        </w:tc>
      </w:tr>
      <w:tr w:rsidR="00084F64" w:rsidRPr="00084F64" w14:paraId="1880F3F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B5E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0D7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3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ECF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A6C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570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1BA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29658</w:t>
            </w:r>
          </w:p>
        </w:tc>
      </w:tr>
      <w:tr w:rsidR="00084F64" w:rsidRPr="00084F64" w14:paraId="239F14C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29B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640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3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927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D51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C8D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D91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29656</w:t>
            </w:r>
          </w:p>
        </w:tc>
      </w:tr>
      <w:tr w:rsidR="00084F64" w:rsidRPr="00084F64" w14:paraId="653B316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486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41A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2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74C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8B1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112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1C5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09727</w:t>
            </w:r>
          </w:p>
        </w:tc>
      </w:tr>
      <w:tr w:rsidR="00084F64" w:rsidRPr="00084F64" w14:paraId="2F499DE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7F8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37D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2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84A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E2E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5E2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305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01554</w:t>
            </w:r>
          </w:p>
        </w:tc>
      </w:tr>
      <w:tr w:rsidR="00084F64" w:rsidRPr="00084F64" w14:paraId="637410B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648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DAF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52D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B7C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FCD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243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95235</w:t>
            </w:r>
          </w:p>
        </w:tc>
      </w:tr>
      <w:tr w:rsidR="00084F64" w:rsidRPr="00084F64" w14:paraId="7F5D738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118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47D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88B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12F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C3C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786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95233</w:t>
            </w:r>
          </w:p>
        </w:tc>
      </w:tr>
      <w:tr w:rsidR="00084F64" w:rsidRPr="00084F64" w14:paraId="1165159C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763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8E6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1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7D6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C7A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C0E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83E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95091</w:t>
            </w:r>
          </w:p>
        </w:tc>
      </w:tr>
      <w:tr w:rsidR="00084F64" w:rsidRPr="00084F64" w14:paraId="3421AEF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B47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65A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1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1CC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836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544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873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95089</w:t>
            </w:r>
          </w:p>
        </w:tc>
      </w:tr>
      <w:tr w:rsidR="00084F64" w:rsidRPr="00084F64" w14:paraId="31E7FCD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F22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6D4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1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D4E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6E2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247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AF9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94260</w:t>
            </w:r>
          </w:p>
        </w:tc>
      </w:tr>
      <w:tr w:rsidR="00084F64" w:rsidRPr="00084F64" w14:paraId="706C3F4E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747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A63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1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127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D0F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8CD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1BE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94258</w:t>
            </w:r>
          </w:p>
        </w:tc>
      </w:tr>
      <w:tr w:rsidR="00084F64" w:rsidRPr="00084F64" w14:paraId="643E618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98D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FDC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1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643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F7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A3F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20D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84973</w:t>
            </w:r>
          </w:p>
        </w:tc>
      </w:tr>
      <w:tr w:rsidR="00084F64" w:rsidRPr="00084F64" w14:paraId="54611B1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539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13B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1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D06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14D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C3D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B2C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82628</w:t>
            </w:r>
          </w:p>
        </w:tc>
      </w:tr>
      <w:tr w:rsidR="00084F64" w:rsidRPr="00084F64" w14:paraId="3486DEAE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0DE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55B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9A7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5FB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B84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77B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76286</w:t>
            </w:r>
          </w:p>
        </w:tc>
      </w:tr>
      <w:tr w:rsidR="00084F64" w:rsidRPr="00084F64" w14:paraId="47417D7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976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E3E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98B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6E9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62B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CC9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61760</w:t>
            </w:r>
          </w:p>
        </w:tc>
      </w:tr>
      <w:tr w:rsidR="00084F64" w:rsidRPr="00084F64" w14:paraId="0B6AB37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6E1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27B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0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977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6CB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FEF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7E4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61693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  <w:bookmarkStart w:id="0" w:name="_GoBack"/>
        <w:bookmarkEnd w:id="0"/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1C515CC9" w:rsidR="003E0113" w:rsidRPr="00E61773" w:rsidRDefault="00490219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490219">
              <w:rPr>
                <w:rFonts w:ascii="Arial" w:hAnsi="Arial" w:cs="Arial"/>
                <w:sz w:val="22"/>
                <w:szCs w:val="22"/>
              </w:rPr>
              <w:t>24 April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1411B69E" w:rsidR="003E0113" w:rsidRPr="00E87BD1" w:rsidRDefault="00084F6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84F64">
              <w:rPr>
                <w:rFonts w:ascii="Arial" w:hAnsi="Arial" w:cs="Arial"/>
                <w:sz w:val="22"/>
                <w:szCs w:val="22"/>
              </w:rPr>
              <w:t>114,223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3182802F" w:rsidR="003E0113" w:rsidRPr="00E87BD1" w:rsidRDefault="00084F6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84F64">
              <w:rPr>
                <w:rFonts w:ascii="Arial" w:hAnsi="Arial" w:cs="Arial"/>
                <w:sz w:val="22"/>
                <w:szCs w:val="22"/>
              </w:rPr>
              <w:t>17.6628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100"/>
        <w:gridCol w:w="1480"/>
        <w:gridCol w:w="2190"/>
      </w:tblGrid>
      <w:tr w:rsidR="00084F64" w:rsidRPr="00084F64" w14:paraId="2D423BE1" w14:textId="77777777" w:rsidTr="00084F64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800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01A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834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574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EFA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774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084F64" w:rsidRPr="00084F64" w14:paraId="396FA3BB" w14:textId="77777777" w:rsidTr="00084F64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FE7D9" w14:textId="77777777" w:rsidR="00084F64" w:rsidRPr="00084F64" w:rsidRDefault="00084F64" w:rsidP="00084F6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E6A1D" w14:textId="77777777" w:rsidR="00084F64" w:rsidRPr="00084F64" w:rsidRDefault="00084F64" w:rsidP="00084F6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9C529" w14:textId="77777777" w:rsidR="00084F64" w:rsidRPr="00084F64" w:rsidRDefault="00084F64" w:rsidP="00084F6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D7B93" w14:textId="77777777" w:rsidR="00084F64" w:rsidRPr="00084F64" w:rsidRDefault="00084F64" w:rsidP="00084F6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AB3C3" w14:textId="77777777" w:rsidR="00084F64" w:rsidRPr="00084F64" w:rsidRDefault="00084F64" w:rsidP="00084F6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EEEE5" w14:textId="77777777" w:rsidR="00084F64" w:rsidRPr="00084F64" w:rsidRDefault="00084F64" w:rsidP="00084F6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84F64" w:rsidRPr="00084F64" w14:paraId="536D6F7E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13E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408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2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E47D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75C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987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439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98004</w:t>
            </w:r>
          </w:p>
        </w:tc>
      </w:tr>
      <w:tr w:rsidR="00084F64" w:rsidRPr="00084F64" w14:paraId="2087DF1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1AF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B95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2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2F1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DE1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37C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E7E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98002</w:t>
            </w:r>
          </w:p>
        </w:tc>
      </w:tr>
      <w:tr w:rsidR="00084F64" w:rsidRPr="00084F64" w14:paraId="3167150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479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89C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2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79C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AE5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504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F75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98000</w:t>
            </w:r>
          </w:p>
        </w:tc>
      </w:tr>
      <w:tr w:rsidR="00084F64" w:rsidRPr="00084F64" w14:paraId="1E0885C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7A4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82E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2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CFF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9D0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0A2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861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97998</w:t>
            </w:r>
          </w:p>
        </w:tc>
      </w:tr>
      <w:tr w:rsidR="00084F64" w:rsidRPr="00084F64" w14:paraId="242CDD7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50E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826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D85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000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13D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E0C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97726</w:t>
            </w:r>
          </w:p>
        </w:tc>
      </w:tr>
      <w:tr w:rsidR="00084F64" w:rsidRPr="00084F64" w14:paraId="103DB6F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769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7BA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D9F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C59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55C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376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97724</w:t>
            </w:r>
          </w:p>
        </w:tc>
      </w:tr>
      <w:tr w:rsidR="00084F64" w:rsidRPr="00084F64" w14:paraId="30C64E1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43A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254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2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C75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988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BFD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7F2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94874</w:t>
            </w:r>
          </w:p>
        </w:tc>
      </w:tr>
      <w:tr w:rsidR="00084F64" w:rsidRPr="00084F64" w14:paraId="0CD9D84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AE6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B4C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2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3C4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87A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F8A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6F0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94870</w:t>
            </w:r>
          </w:p>
        </w:tc>
      </w:tr>
      <w:tr w:rsidR="00084F64" w:rsidRPr="00084F64" w14:paraId="3BC94AA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03F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46E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689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F35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614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616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85731</w:t>
            </w:r>
          </w:p>
        </w:tc>
      </w:tr>
      <w:tr w:rsidR="00084F64" w:rsidRPr="00084F64" w14:paraId="5D77D79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87B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4C6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8AC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A8F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003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35A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85729</w:t>
            </w:r>
          </w:p>
        </w:tc>
      </w:tr>
      <w:tr w:rsidR="00084F64" w:rsidRPr="00084F64" w14:paraId="6071169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4FA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F84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2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BFDD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4AA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48B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B90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81430</w:t>
            </w:r>
          </w:p>
        </w:tc>
      </w:tr>
      <w:tr w:rsidR="00084F64" w:rsidRPr="00084F64" w14:paraId="2A9838C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7EA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523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2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CC8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ABB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82D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336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81428</w:t>
            </w:r>
          </w:p>
        </w:tc>
      </w:tr>
      <w:tr w:rsidR="00084F64" w:rsidRPr="00084F64" w14:paraId="5CA9868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313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D02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2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E7B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7A6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B08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5FF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80890</w:t>
            </w:r>
          </w:p>
        </w:tc>
      </w:tr>
      <w:tr w:rsidR="00084F64" w:rsidRPr="00084F64" w14:paraId="55C410B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375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DA9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2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39E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407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DE2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B47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74819</w:t>
            </w:r>
          </w:p>
        </w:tc>
      </w:tr>
      <w:tr w:rsidR="00084F64" w:rsidRPr="00084F64" w14:paraId="23DC3D0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292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98F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2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6FD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5E1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AF4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707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74817</w:t>
            </w:r>
          </w:p>
        </w:tc>
      </w:tr>
      <w:tr w:rsidR="00084F64" w:rsidRPr="00084F64" w14:paraId="0467BE8E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DBD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4D4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1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660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8D0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7DD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5B1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66645</w:t>
            </w:r>
          </w:p>
        </w:tc>
      </w:tr>
      <w:tr w:rsidR="00084F64" w:rsidRPr="00084F64" w14:paraId="01C0C68C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F35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8C2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1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807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6BC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A83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DCF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66643</w:t>
            </w:r>
          </w:p>
        </w:tc>
      </w:tr>
      <w:tr w:rsidR="00084F64" w:rsidRPr="00084F64" w14:paraId="4B3DE79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96C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AA7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1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457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C29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460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AFC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66647</w:t>
            </w:r>
          </w:p>
        </w:tc>
      </w:tr>
      <w:tr w:rsidR="00084F64" w:rsidRPr="00084F64" w14:paraId="1118545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AA4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12C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1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4F1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BCF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E52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2DC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59476</w:t>
            </w:r>
          </w:p>
        </w:tc>
      </w:tr>
      <w:tr w:rsidR="00084F64" w:rsidRPr="00084F64" w14:paraId="2678D8A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125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E50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1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0BBD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2A3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C15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2C3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59474</w:t>
            </w:r>
          </w:p>
        </w:tc>
      </w:tr>
      <w:tr w:rsidR="00084F64" w:rsidRPr="00084F64" w14:paraId="3952CC4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7D3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C58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1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B35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097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9C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2D5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59472</w:t>
            </w:r>
          </w:p>
        </w:tc>
      </w:tr>
      <w:tr w:rsidR="00084F64" w:rsidRPr="00084F64" w14:paraId="49C11ED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94B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F60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1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A4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1E6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639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E82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55191</w:t>
            </w:r>
          </w:p>
        </w:tc>
      </w:tr>
      <w:tr w:rsidR="00084F64" w:rsidRPr="00084F64" w14:paraId="090BA3D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30C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D4A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1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D16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21E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76D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5E6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49688</w:t>
            </w:r>
          </w:p>
        </w:tc>
      </w:tr>
      <w:tr w:rsidR="00084F64" w:rsidRPr="00084F64" w14:paraId="74BA697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341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FB7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1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1AE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1B1C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ADD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98B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49686</w:t>
            </w:r>
          </w:p>
        </w:tc>
      </w:tr>
      <w:tr w:rsidR="00084F64" w:rsidRPr="00084F64" w14:paraId="4ABC5D2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0BA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422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1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DF7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618D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565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DB4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49684</w:t>
            </w:r>
          </w:p>
        </w:tc>
      </w:tr>
      <w:tr w:rsidR="00084F64" w:rsidRPr="00084F64" w14:paraId="39564AA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CFD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74C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DD2C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A38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0A8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5F8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34838</w:t>
            </w:r>
          </w:p>
        </w:tc>
      </w:tr>
      <w:tr w:rsidR="00084F64" w:rsidRPr="00084F64" w14:paraId="32EE137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163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967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46D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8AA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200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6DD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34836</w:t>
            </w:r>
          </w:p>
        </w:tc>
      </w:tr>
      <w:tr w:rsidR="00084F64" w:rsidRPr="00084F64" w14:paraId="2752B7B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C35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341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811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343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E7E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017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30191</w:t>
            </w:r>
          </w:p>
        </w:tc>
      </w:tr>
      <w:tr w:rsidR="00084F64" w:rsidRPr="00084F64" w14:paraId="5E1067D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A1C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C51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EBB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899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327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083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30189</w:t>
            </w:r>
          </w:p>
        </w:tc>
      </w:tr>
      <w:tr w:rsidR="00084F64" w:rsidRPr="00084F64" w14:paraId="362DD7BC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734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785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596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D70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D38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AD6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30186</w:t>
            </w:r>
          </w:p>
        </w:tc>
      </w:tr>
      <w:tr w:rsidR="00084F64" w:rsidRPr="00084F64" w14:paraId="12845E9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166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FFE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0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41F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6C4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238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F6C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20044</w:t>
            </w:r>
          </w:p>
        </w:tc>
      </w:tr>
      <w:tr w:rsidR="00084F64" w:rsidRPr="00084F64" w14:paraId="1652F39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1A6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861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5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E6B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C37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5C9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B9D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19763</w:t>
            </w:r>
          </w:p>
        </w:tc>
      </w:tr>
      <w:tr w:rsidR="00084F64" w:rsidRPr="00084F64" w14:paraId="5AA8FC1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599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EEF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5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818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EA7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837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F9C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08350</w:t>
            </w:r>
          </w:p>
        </w:tc>
      </w:tr>
      <w:tr w:rsidR="00084F64" w:rsidRPr="00084F64" w14:paraId="10A394F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C0D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F02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5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284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C55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726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487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03225</w:t>
            </w:r>
          </w:p>
        </w:tc>
      </w:tr>
      <w:tr w:rsidR="00084F64" w:rsidRPr="00084F64" w14:paraId="69C6F25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977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DAF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5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60D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D35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D75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6AA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03223</w:t>
            </w:r>
          </w:p>
        </w:tc>
      </w:tr>
      <w:tr w:rsidR="00084F64" w:rsidRPr="00084F64" w14:paraId="2930AE7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C8A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685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5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8C6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41D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0F2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258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03216</w:t>
            </w:r>
          </w:p>
        </w:tc>
      </w:tr>
      <w:tr w:rsidR="00084F64" w:rsidRPr="00084F64" w14:paraId="30B26D2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FAA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B60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5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36E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843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869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6EE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03214</w:t>
            </w:r>
          </w:p>
        </w:tc>
      </w:tr>
      <w:tr w:rsidR="00084F64" w:rsidRPr="00084F64" w14:paraId="02F4A4F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7E2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A51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6EC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3D2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F25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5EF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90701</w:t>
            </w:r>
          </w:p>
        </w:tc>
      </w:tr>
      <w:tr w:rsidR="00084F64" w:rsidRPr="00084F64" w14:paraId="44C17E9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4D0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B89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C46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C40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E1A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F52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90699</w:t>
            </w:r>
          </w:p>
        </w:tc>
      </w:tr>
      <w:tr w:rsidR="00084F64" w:rsidRPr="00084F64" w14:paraId="6D5AC2A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260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6C6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818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06E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3EA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871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89769</w:t>
            </w:r>
          </w:p>
        </w:tc>
      </w:tr>
      <w:tr w:rsidR="00084F64" w:rsidRPr="00084F64" w14:paraId="4410665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F16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145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425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03A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2E2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899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89685</w:t>
            </w:r>
          </w:p>
        </w:tc>
      </w:tr>
      <w:tr w:rsidR="00084F64" w:rsidRPr="00084F64" w14:paraId="639C52A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E4D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63B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4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675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BE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48E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3FF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77785</w:t>
            </w:r>
          </w:p>
        </w:tc>
      </w:tr>
      <w:tr w:rsidR="00084F64" w:rsidRPr="00084F64" w14:paraId="7AA6C7E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906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BBE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4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752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D95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E03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F45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70459</w:t>
            </w:r>
          </w:p>
        </w:tc>
      </w:tr>
      <w:tr w:rsidR="00084F64" w:rsidRPr="00084F64" w14:paraId="3E654D7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BCA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CF0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EA6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214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16F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568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66762</w:t>
            </w:r>
          </w:p>
        </w:tc>
      </w:tr>
      <w:tr w:rsidR="00084F64" w:rsidRPr="00084F64" w14:paraId="4370D53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831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B23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DB6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54A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D6F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B55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66760</w:t>
            </w:r>
          </w:p>
        </w:tc>
      </w:tr>
      <w:tr w:rsidR="00084F64" w:rsidRPr="00084F64" w14:paraId="5D56697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C6E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1B3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3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75D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1AFC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0EC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1BA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64039</w:t>
            </w:r>
          </w:p>
        </w:tc>
      </w:tr>
      <w:tr w:rsidR="00084F64" w:rsidRPr="00084F64" w14:paraId="441B3C4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5EE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F89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3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D06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F7AD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962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CB4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63739</w:t>
            </w:r>
          </w:p>
        </w:tc>
      </w:tr>
      <w:tr w:rsidR="00084F64" w:rsidRPr="00084F64" w14:paraId="33CEA2A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AB5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F4E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587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C42C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A31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E5F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45386</w:t>
            </w:r>
          </w:p>
        </w:tc>
      </w:tr>
      <w:tr w:rsidR="00084F64" w:rsidRPr="00084F64" w14:paraId="3769EDB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C93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FF5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3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0F0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A33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F0A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889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45224</w:t>
            </w:r>
          </w:p>
        </w:tc>
      </w:tr>
      <w:tr w:rsidR="00084F64" w:rsidRPr="00084F64" w14:paraId="235BF55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4B6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26F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3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4BC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36F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6C3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425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45202</w:t>
            </w:r>
          </w:p>
        </w:tc>
      </w:tr>
      <w:tr w:rsidR="00084F64" w:rsidRPr="00084F64" w14:paraId="5FD375EB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00D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03F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748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F9D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DAE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EC8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31548</w:t>
            </w:r>
          </w:p>
        </w:tc>
      </w:tr>
      <w:tr w:rsidR="00084F64" w:rsidRPr="00084F64" w14:paraId="4270054C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9CC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410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2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89D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733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05D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D2C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29750</w:t>
            </w:r>
          </w:p>
        </w:tc>
      </w:tr>
      <w:tr w:rsidR="00084F64" w:rsidRPr="00084F64" w14:paraId="2C986CE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13F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D9E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2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681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8AD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A0E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208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29748</w:t>
            </w:r>
          </w:p>
        </w:tc>
      </w:tr>
      <w:tr w:rsidR="00084F64" w:rsidRPr="00084F64" w14:paraId="1B37947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D62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4FC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2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C61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FB5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AE5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1DD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26577</w:t>
            </w:r>
          </w:p>
        </w:tc>
      </w:tr>
      <w:tr w:rsidR="00084F64" w:rsidRPr="00084F64" w14:paraId="7A69551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18E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46C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1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958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A70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6D9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2C1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14852</w:t>
            </w:r>
          </w:p>
        </w:tc>
      </w:tr>
      <w:tr w:rsidR="00084F64" w:rsidRPr="00084F64" w14:paraId="7C2F3C2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E19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4B7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1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573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E4C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179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7E6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14850</w:t>
            </w:r>
          </w:p>
        </w:tc>
      </w:tr>
      <w:tr w:rsidR="00084F64" w:rsidRPr="00084F64" w14:paraId="10BAAD3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214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6AB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1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05F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BF6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858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148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11376</w:t>
            </w:r>
          </w:p>
        </w:tc>
      </w:tr>
      <w:tr w:rsidR="00084F64" w:rsidRPr="00084F64" w14:paraId="6F73AF1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300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8CD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C77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6AD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739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B47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08036</w:t>
            </w:r>
          </w:p>
        </w:tc>
      </w:tr>
      <w:tr w:rsidR="00084F64" w:rsidRPr="00084F64" w14:paraId="1E41D4D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D7B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05D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BC7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D84D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EF3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0AB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08034</w:t>
            </w:r>
          </w:p>
        </w:tc>
      </w:tr>
      <w:tr w:rsidR="00084F64" w:rsidRPr="00084F64" w14:paraId="5044085E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2B2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581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E55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E79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588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FFE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00851</w:t>
            </w:r>
          </w:p>
        </w:tc>
      </w:tr>
      <w:tr w:rsidR="00084F64" w:rsidRPr="00084F64" w14:paraId="7BA1A0E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EFB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0D9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1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0AD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6BD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1F3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8F9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98619</w:t>
            </w:r>
          </w:p>
        </w:tc>
      </w:tr>
      <w:tr w:rsidR="00084F64" w:rsidRPr="00084F64" w14:paraId="5FAE755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18C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A08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0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15C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C07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BBF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CC4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90434</w:t>
            </w:r>
          </w:p>
        </w:tc>
      </w:tr>
      <w:tr w:rsidR="00084F64" w:rsidRPr="00084F64" w14:paraId="381F483C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B25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8E7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5E4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8FD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71A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6DF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89882</w:t>
            </w:r>
          </w:p>
        </w:tc>
      </w:tr>
      <w:tr w:rsidR="00084F64" w:rsidRPr="00084F64" w14:paraId="0C1E64A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FA8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6AA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0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7A4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43F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62A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8D4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89823</w:t>
            </w:r>
          </w:p>
        </w:tc>
      </w:tr>
      <w:tr w:rsidR="00084F64" w:rsidRPr="00084F64" w14:paraId="3A2561E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840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133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0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DB1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B77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2C7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783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86528</w:t>
            </w:r>
          </w:p>
        </w:tc>
      </w:tr>
      <w:tr w:rsidR="00084F64" w:rsidRPr="00084F64" w14:paraId="70C3E5B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898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D8D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0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6CA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133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2F0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2F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85854</w:t>
            </w:r>
          </w:p>
        </w:tc>
      </w:tr>
      <w:tr w:rsidR="00084F64" w:rsidRPr="00084F64" w14:paraId="3A05742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A6D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C48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:0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E4D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AAA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66C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2DF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72486</w:t>
            </w:r>
          </w:p>
        </w:tc>
      </w:tr>
      <w:tr w:rsidR="00084F64" w:rsidRPr="00084F64" w14:paraId="4AB79F7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266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31A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5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E33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031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F14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0B6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66752</w:t>
            </w:r>
          </w:p>
        </w:tc>
      </w:tr>
      <w:tr w:rsidR="00084F64" w:rsidRPr="00084F64" w14:paraId="02D50AE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C73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5B4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5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4AC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77E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EC8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CA7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66750</w:t>
            </w:r>
          </w:p>
        </w:tc>
      </w:tr>
      <w:tr w:rsidR="00084F64" w:rsidRPr="00084F64" w14:paraId="01AC501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D5B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EE9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5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827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4C9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7D8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04A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66748</w:t>
            </w:r>
          </w:p>
        </w:tc>
      </w:tr>
      <w:tr w:rsidR="00084F64" w:rsidRPr="00084F64" w14:paraId="7992C42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5E9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DDC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5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920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1C3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459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9DD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66087</w:t>
            </w:r>
          </w:p>
        </w:tc>
      </w:tr>
      <w:tr w:rsidR="00084F64" w:rsidRPr="00084F64" w14:paraId="6641BA9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23A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3BF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85E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058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E97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20C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58736</w:t>
            </w:r>
          </w:p>
        </w:tc>
      </w:tr>
      <w:tr w:rsidR="00084F64" w:rsidRPr="00084F64" w14:paraId="0B8FC11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876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206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132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495C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1CD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77A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58734</w:t>
            </w:r>
          </w:p>
        </w:tc>
      </w:tr>
      <w:tr w:rsidR="00084F64" w:rsidRPr="00084F64" w14:paraId="067D5D2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BE1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425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5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B54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4F5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7B9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2D4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51844</w:t>
            </w:r>
          </w:p>
        </w:tc>
      </w:tr>
      <w:tr w:rsidR="00084F64" w:rsidRPr="00084F64" w14:paraId="707FA3D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8E8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E58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5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2C8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72B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70C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793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51842</w:t>
            </w:r>
          </w:p>
        </w:tc>
      </w:tr>
      <w:tr w:rsidR="00084F64" w:rsidRPr="00084F64" w14:paraId="29A3C9A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7B2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270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5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7F9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E9F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9D9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77E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51840</w:t>
            </w:r>
          </w:p>
        </w:tc>
      </w:tr>
      <w:tr w:rsidR="00084F64" w:rsidRPr="00084F64" w14:paraId="3E5AD91C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6CC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AE3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4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5C1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907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AC6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DC1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45026</w:t>
            </w:r>
          </w:p>
        </w:tc>
      </w:tr>
      <w:tr w:rsidR="00084F64" w:rsidRPr="00084F64" w14:paraId="240F081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EBF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AEE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4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D34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B64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0B0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A11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45024</w:t>
            </w:r>
          </w:p>
        </w:tc>
      </w:tr>
      <w:tr w:rsidR="00084F64" w:rsidRPr="00084F64" w14:paraId="1663CC9B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2E6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DDC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4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98A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10D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ABF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2FB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45022</w:t>
            </w:r>
          </w:p>
        </w:tc>
      </w:tr>
      <w:tr w:rsidR="00084F64" w:rsidRPr="00084F64" w14:paraId="48D201B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236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497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4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174C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99E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E2F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021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43144</w:t>
            </w:r>
          </w:p>
        </w:tc>
      </w:tr>
      <w:tr w:rsidR="00084F64" w:rsidRPr="00084F64" w14:paraId="7909D26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059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99B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4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16B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FDD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E92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802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40742</w:t>
            </w:r>
          </w:p>
        </w:tc>
      </w:tr>
      <w:tr w:rsidR="00084F64" w:rsidRPr="00084F64" w14:paraId="2EDF818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6D6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7E1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4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A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494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DCA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741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40740</w:t>
            </w:r>
          </w:p>
        </w:tc>
      </w:tr>
      <w:tr w:rsidR="00084F64" w:rsidRPr="00084F64" w14:paraId="7232590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021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DA9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4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AF3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FC2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996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86A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32643</w:t>
            </w:r>
          </w:p>
        </w:tc>
      </w:tr>
      <w:tr w:rsidR="00084F64" w:rsidRPr="00084F64" w14:paraId="41413FA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390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1A8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4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AEB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72E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F7C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950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27381</w:t>
            </w:r>
          </w:p>
        </w:tc>
      </w:tr>
      <w:tr w:rsidR="00084F64" w:rsidRPr="00084F64" w14:paraId="439E98F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CB2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56B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4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38C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91D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14E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E10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27379</w:t>
            </w:r>
          </w:p>
        </w:tc>
      </w:tr>
      <w:tr w:rsidR="00084F64" w:rsidRPr="00084F64" w14:paraId="7F283E5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2A4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B00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3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705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2F7D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BA9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B13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25380</w:t>
            </w:r>
          </w:p>
        </w:tc>
      </w:tr>
      <w:tr w:rsidR="00084F64" w:rsidRPr="00084F64" w14:paraId="60B6D93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468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886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A03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C63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891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386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18197</w:t>
            </w:r>
          </w:p>
        </w:tc>
      </w:tr>
      <w:tr w:rsidR="00084F64" w:rsidRPr="00084F64" w14:paraId="49463D2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4BF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7B9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748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485D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E6E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4B4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18195</w:t>
            </w:r>
          </w:p>
        </w:tc>
      </w:tr>
      <w:tr w:rsidR="00084F64" w:rsidRPr="00084F64" w14:paraId="337C949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26E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644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3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9A4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EB3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8D4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5B1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18106</w:t>
            </w:r>
          </w:p>
        </w:tc>
      </w:tr>
      <w:tr w:rsidR="00084F64" w:rsidRPr="00084F64" w14:paraId="1209635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15A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84F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3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8A0C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A15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415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B6A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16411</w:t>
            </w:r>
          </w:p>
        </w:tc>
      </w:tr>
      <w:tr w:rsidR="00084F64" w:rsidRPr="00084F64" w14:paraId="44E8C87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A4D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1BC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3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750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C38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D38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B2B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16183</w:t>
            </w:r>
          </w:p>
        </w:tc>
      </w:tr>
      <w:tr w:rsidR="00084F64" w:rsidRPr="00084F64" w14:paraId="31A1D71E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104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B96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2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515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EF5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9EB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CE1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02682</w:t>
            </w:r>
          </w:p>
        </w:tc>
      </w:tr>
      <w:tr w:rsidR="00084F64" w:rsidRPr="00084F64" w14:paraId="446F94A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6B6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D9B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2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0B6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5FC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750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E45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01478</w:t>
            </w:r>
          </w:p>
        </w:tc>
      </w:tr>
      <w:tr w:rsidR="00084F64" w:rsidRPr="00084F64" w14:paraId="67D4693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E45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CCA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2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B76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6A0C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1C5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D2A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00562</w:t>
            </w:r>
          </w:p>
        </w:tc>
      </w:tr>
      <w:tr w:rsidR="00084F64" w:rsidRPr="00084F64" w14:paraId="597279E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739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315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2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517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FB1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C30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7CB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00560</w:t>
            </w:r>
          </w:p>
        </w:tc>
      </w:tr>
      <w:tr w:rsidR="00084F64" w:rsidRPr="00084F64" w14:paraId="1312A34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A12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1F8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2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524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B47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618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03F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88622</w:t>
            </w:r>
          </w:p>
        </w:tc>
      </w:tr>
      <w:tr w:rsidR="00084F64" w:rsidRPr="00084F64" w14:paraId="2A14399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830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922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1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267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EC8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06D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E2A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84922</w:t>
            </w:r>
          </w:p>
        </w:tc>
      </w:tr>
      <w:tr w:rsidR="00084F64" w:rsidRPr="00084F64" w14:paraId="6C70995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720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7EE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1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7AD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7D8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669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20F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84920</w:t>
            </w:r>
          </w:p>
        </w:tc>
      </w:tr>
      <w:tr w:rsidR="00084F64" w:rsidRPr="00084F64" w14:paraId="7B1ED71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D1F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5E8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1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0F3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ED2C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7C1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4BC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82925</w:t>
            </w:r>
          </w:p>
        </w:tc>
      </w:tr>
      <w:tr w:rsidR="00084F64" w:rsidRPr="00084F64" w14:paraId="4A2C4EF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11C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CE5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1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D1A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925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EC1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1C5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82923</w:t>
            </w:r>
          </w:p>
        </w:tc>
      </w:tr>
      <w:tr w:rsidR="00084F64" w:rsidRPr="00084F64" w14:paraId="03AB0A6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C65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364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1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BFE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85E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6ED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275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81666</w:t>
            </w:r>
          </w:p>
        </w:tc>
      </w:tr>
      <w:tr w:rsidR="00084F64" w:rsidRPr="00084F64" w14:paraId="161F10E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C41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B84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0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A8E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89D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EF9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890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72112</w:t>
            </w:r>
          </w:p>
        </w:tc>
      </w:tr>
      <w:tr w:rsidR="00084F64" w:rsidRPr="00084F64" w14:paraId="504FC14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910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F0A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A74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98B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B8F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761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69189</w:t>
            </w:r>
          </w:p>
        </w:tc>
      </w:tr>
      <w:tr w:rsidR="00084F64" w:rsidRPr="00084F64" w14:paraId="14E5D67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8D1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7BB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B75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E76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A0A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FE8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69187</w:t>
            </w:r>
          </w:p>
        </w:tc>
      </w:tr>
      <w:tr w:rsidR="00084F64" w:rsidRPr="00084F64" w14:paraId="30AECCD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264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DD8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0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FBB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E23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408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376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67498</w:t>
            </w:r>
          </w:p>
        </w:tc>
      </w:tr>
      <w:tr w:rsidR="00084F64" w:rsidRPr="00084F64" w14:paraId="41C66D7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77C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8F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:0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BDA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946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053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DC7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66666</w:t>
            </w:r>
          </w:p>
        </w:tc>
      </w:tr>
      <w:tr w:rsidR="00084F64" w:rsidRPr="00084F64" w14:paraId="02DE5B8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681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14F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5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0C6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5A7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E7B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38D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55762</w:t>
            </w:r>
          </w:p>
        </w:tc>
      </w:tr>
      <w:tr w:rsidR="00084F64" w:rsidRPr="00084F64" w14:paraId="05DB031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2D5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967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5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C88C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70DC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852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41B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54515</w:t>
            </w:r>
          </w:p>
        </w:tc>
      </w:tr>
      <w:tr w:rsidR="00084F64" w:rsidRPr="00084F64" w14:paraId="68DB6A4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358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8F8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5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0D5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EB3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64F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4CF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51882</w:t>
            </w:r>
          </w:p>
        </w:tc>
      </w:tr>
      <w:tr w:rsidR="00084F64" w:rsidRPr="00084F64" w14:paraId="08FD27D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421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68C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4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C21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AD9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684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682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41355</w:t>
            </w:r>
          </w:p>
        </w:tc>
      </w:tr>
      <w:tr w:rsidR="00084F64" w:rsidRPr="00084F64" w14:paraId="7C38ACCB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1E4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106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4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7F3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D48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AC7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291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41353</w:t>
            </w:r>
          </w:p>
        </w:tc>
      </w:tr>
      <w:tr w:rsidR="00084F64" w:rsidRPr="00084F64" w14:paraId="7B03544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E15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326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3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8B2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736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B8D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FC9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34008</w:t>
            </w:r>
          </w:p>
        </w:tc>
      </w:tr>
      <w:tr w:rsidR="00084F64" w:rsidRPr="00084F64" w14:paraId="31F0990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804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5B0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3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5A2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B45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E7C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F73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34012</w:t>
            </w:r>
          </w:p>
        </w:tc>
      </w:tr>
      <w:tr w:rsidR="00084F64" w:rsidRPr="00084F64" w14:paraId="15E29AFB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9DE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2E8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3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122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DCE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74B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37B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34010</w:t>
            </w:r>
          </w:p>
        </w:tc>
      </w:tr>
      <w:tr w:rsidR="00084F64" w:rsidRPr="00084F64" w14:paraId="20E4E5F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57A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FAD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3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79F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49AC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48F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F55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33976</w:t>
            </w:r>
          </w:p>
        </w:tc>
      </w:tr>
      <w:tr w:rsidR="00084F64" w:rsidRPr="00084F64" w14:paraId="076F9B3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388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5A3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3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05E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812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64A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FA7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31261</w:t>
            </w:r>
          </w:p>
        </w:tc>
      </w:tr>
      <w:tr w:rsidR="00084F64" w:rsidRPr="00084F64" w14:paraId="0449C28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41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955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3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63D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967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C33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33F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31259</w:t>
            </w:r>
          </w:p>
        </w:tc>
      </w:tr>
      <w:tr w:rsidR="00084F64" w:rsidRPr="00084F64" w14:paraId="1EA16AB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7E7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9C0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3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9BD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74C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F98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EC6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30709</w:t>
            </w:r>
          </w:p>
        </w:tc>
      </w:tr>
      <w:tr w:rsidR="00084F64" w:rsidRPr="00084F64" w14:paraId="41AD93B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978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77A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187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413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2A6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7CD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23368</w:t>
            </w:r>
          </w:p>
        </w:tc>
      </w:tr>
      <w:tr w:rsidR="00084F64" w:rsidRPr="00084F64" w14:paraId="3B7FED0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2D3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919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DB3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F37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33A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B7F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23366</w:t>
            </w:r>
          </w:p>
        </w:tc>
      </w:tr>
      <w:tr w:rsidR="00084F64" w:rsidRPr="00084F64" w14:paraId="0B04A03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0A8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4AE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A82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F1E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E9D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407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21475</w:t>
            </w:r>
          </w:p>
        </w:tc>
      </w:tr>
      <w:tr w:rsidR="00084F64" w:rsidRPr="00084F64" w14:paraId="761097F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A57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618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964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86B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579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4E0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15874</w:t>
            </w:r>
          </w:p>
        </w:tc>
      </w:tr>
      <w:tr w:rsidR="00084F64" w:rsidRPr="00084F64" w14:paraId="7845358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A90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CBB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9CB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210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D4E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0B2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15872</w:t>
            </w:r>
          </w:p>
        </w:tc>
      </w:tr>
      <w:tr w:rsidR="00084F64" w:rsidRPr="00084F64" w14:paraId="6EC3458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408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55C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2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B23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032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F63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756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15402</w:t>
            </w:r>
          </w:p>
        </w:tc>
      </w:tr>
      <w:tr w:rsidR="00084F64" w:rsidRPr="00084F64" w14:paraId="5B75904E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A2E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82E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1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FC5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507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E96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FE2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06979</w:t>
            </w:r>
          </w:p>
        </w:tc>
      </w:tr>
      <w:tr w:rsidR="00084F64" w:rsidRPr="00084F64" w14:paraId="36ADAFE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E96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47C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0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B0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3FA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506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EA8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00163</w:t>
            </w:r>
          </w:p>
        </w:tc>
      </w:tr>
      <w:tr w:rsidR="00084F64" w:rsidRPr="00084F64" w14:paraId="1950E11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65C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E2E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0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65F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22E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A28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E2A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00167</w:t>
            </w:r>
          </w:p>
        </w:tc>
      </w:tr>
      <w:tr w:rsidR="00084F64" w:rsidRPr="00084F64" w14:paraId="02FABCE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84A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999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0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F68D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42E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B2C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DAC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00165</w:t>
            </w:r>
          </w:p>
        </w:tc>
      </w:tr>
      <w:tr w:rsidR="00084F64" w:rsidRPr="00084F64" w14:paraId="5EE95EDC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6F8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CC8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2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A41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F2C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8FC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130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97002</w:t>
            </w:r>
          </w:p>
        </w:tc>
      </w:tr>
      <w:tr w:rsidR="00084F64" w:rsidRPr="00084F64" w14:paraId="312DEEDE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190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0C1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5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B36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847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91B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92F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89645</w:t>
            </w:r>
          </w:p>
        </w:tc>
      </w:tr>
      <w:tr w:rsidR="00084F64" w:rsidRPr="00084F64" w14:paraId="44D97E9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974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AC4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5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B9F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61B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B42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B80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89643</w:t>
            </w:r>
          </w:p>
        </w:tc>
      </w:tr>
      <w:tr w:rsidR="00084F64" w:rsidRPr="00084F64" w14:paraId="5987A55B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9B8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5B5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5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1B9D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102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8CC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8C0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82446</w:t>
            </w:r>
          </w:p>
        </w:tc>
      </w:tr>
      <w:tr w:rsidR="00084F64" w:rsidRPr="00084F64" w14:paraId="6C3C95B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673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0DB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5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D43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2F0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B1A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586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82444</w:t>
            </w:r>
          </w:p>
        </w:tc>
      </w:tr>
      <w:tr w:rsidR="00084F64" w:rsidRPr="00084F64" w14:paraId="470E446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E0E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AE8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5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065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8E3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1CC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1D5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82442</w:t>
            </w:r>
          </w:p>
        </w:tc>
      </w:tr>
      <w:tr w:rsidR="00084F64" w:rsidRPr="00084F64" w14:paraId="09E38BD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282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FAC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5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1D8C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76B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828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6CE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82427</w:t>
            </w:r>
          </w:p>
        </w:tc>
      </w:tr>
      <w:tr w:rsidR="00084F64" w:rsidRPr="00084F64" w14:paraId="1973C24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D01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727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4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25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B66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8A7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23D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77028</w:t>
            </w:r>
          </w:p>
        </w:tc>
      </w:tr>
      <w:tr w:rsidR="00084F64" w:rsidRPr="00084F64" w14:paraId="6325576B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0F3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910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3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DB2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864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7DA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49E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68642</w:t>
            </w:r>
          </w:p>
        </w:tc>
      </w:tr>
      <w:tr w:rsidR="00084F64" w:rsidRPr="00084F64" w14:paraId="21101C4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93A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BAE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3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D0BD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AB9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A96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921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66079</w:t>
            </w:r>
          </w:p>
        </w:tc>
      </w:tr>
      <w:tr w:rsidR="00084F64" w:rsidRPr="00084F64" w14:paraId="040FB63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91C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66A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3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CDD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924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EAE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D82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66077</w:t>
            </w:r>
          </w:p>
        </w:tc>
      </w:tr>
      <w:tr w:rsidR="00084F64" w:rsidRPr="00084F64" w14:paraId="47B8F0A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8E6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EBE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3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C90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73B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4EC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238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64475</w:t>
            </w:r>
          </w:p>
        </w:tc>
      </w:tr>
      <w:tr w:rsidR="00084F64" w:rsidRPr="00084F64" w14:paraId="4E86D05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A92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2F3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3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15B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16AC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B4B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212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64471</w:t>
            </w:r>
          </w:p>
        </w:tc>
      </w:tr>
      <w:tr w:rsidR="00084F64" w:rsidRPr="00084F64" w14:paraId="283DBD5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D7D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80C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3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A0D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5C8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BF3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C42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64473</w:t>
            </w:r>
          </w:p>
        </w:tc>
      </w:tr>
      <w:tr w:rsidR="00084F64" w:rsidRPr="00084F64" w14:paraId="72E4FEA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F8B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683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B06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BED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7DF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5A5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59947</w:t>
            </w:r>
          </w:p>
        </w:tc>
      </w:tr>
      <w:tr w:rsidR="00084F64" w:rsidRPr="00084F64" w14:paraId="394200DB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D29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ABD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5D4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12E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1FC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338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59945</w:t>
            </w:r>
          </w:p>
        </w:tc>
      </w:tr>
      <w:tr w:rsidR="00084F64" w:rsidRPr="00084F64" w14:paraId="1146F38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AA8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BB4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774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823C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0E6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D17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59943</w:t>
            </w:r>
          </w:p>
        </w:tc>
      </w:tr>
      <w:tr w:rsidR="00084F64" w:rsidRPr="00084F64" w14:paraId="5C4360D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731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1CE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BFE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EA8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E11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CAA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57004</w:t>
            </w:r>
          </w:p>
        </w:tc>
      </w:tr>
      <w:tr w:rsidR="00084F64" w:rsidRPr="00084F64" w14:paraId="6AA133AE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4C6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E04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2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756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F56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CD2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55B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54940</w:t>
            </w:r>
          </w:p>
        </w:tc>
      </w:tr>
      <w:tr w:rsidR="00084F64" w:rsidRPr="00084F64" w14:paraId="0065297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911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363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1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C1A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368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B37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58B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44994</w:t>
            </w:r>
          </w:p>
        </w:tc>
      </w:tr>
      <w:tr w:rsidR="00084F64" w:rsidRPr="00084F64" w14:paraId="31C4681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CBA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022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1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ADD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08D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2A1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1DA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40382</w:t>
            </w:r>
          </w:p>
        </w:tc>
      </w:tr>
      <w:tr w:rsidR="00084F64" w:rsidRPr="00084F64" w14:paraId="0FBE6DB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D45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820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0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E74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C3E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030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1CE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35683</w:t>
            </w:r>
          </w:p>
        </w:tc>
      </w:tr>
      <w:tr w:rsidR="00084F64" w:rsidRPr="00084F64" w14:paraId="04F674C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986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1F0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0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1C3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7D0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981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76D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34388</w:t>
            </w:r>
          </w:p>
        </w:tc>
      </w:tr>
      <w:tr w:rsidR="00084F64" w:rsidRPr="00084F64" w14:paraId="2F33E40C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3D3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97A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:0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EE0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5E8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8FB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692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34386</w:t>
            </w:r>
          </w:p>
        </w:tc>
      </w:tr>
      <w:tr w:rsidR="00084F64" w:rsidRPr="00084F64" w14:paraId="16D2CE9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62E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D06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5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81F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E76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5D7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928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26324</w:t>
            </w:r>
          </w:p>
        </w:tc>
      </w:tr>
      <w:tr w:rsidR="00084F64" w:rsidRPr="00084F64" w14:paraId="1F6EA02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206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3B8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5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8CA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97A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589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E6A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18654</w:t>
            </w:r>
          </w:p>
        </w:tc>
      </w:tr>
      <w:tr w:rsidR="00084F64" w:rsidRPr="00084F64" w14:paraId="44C8A56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536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82F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5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DF3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6EF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CAB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28F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18652</w:t>
            </w:r>
          </w:p>
        </w:tc>
      </w:tr>
      <w:tr w:rsidR="00084F64" w:rsidRPr="00084F64" w14:paraId="50E412DE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758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815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4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343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BF4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E17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171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13018</w:t>
            </w:r>
          </w:p>
        </w:tc>
      </w:tr>
      <w:tr w:rsidR="00084F64" w:rsidRPr="00084F64" w14:paraId="2F32FD0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A0F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220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4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C2F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D9C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06D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9A1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10118</w:t>
            </w:r>
          </w:p>
        </w:tc>
      </w:tr>
      <w:tr w:rsidR="00084F64" w:rsidRPr="00084F64" w14:paraId="0D100A6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065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6F4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4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F22C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487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E0B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B4C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10120</w:t>
            </w:r>
          </w:p>
        </w:tc>
      </w:tr>
      <w:tr w:rsidR="00084F64" w:rsidRPr="00084F64" w14:paraId="067169AB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1DC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7D7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3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C80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8C8D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F44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601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04163</w:t>
            </w:r>
          </w:p>
        </w:tc>
      </w:tr>
      <w:tr w:rsidR="00084F64" w:rsidRPr="00084F64" w14:paraId="6C383EB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87E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BCD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3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93B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07F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F1E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479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04161</w:t>
            </w:r>
          </w:p>
        </w:tc>
      </w:tr>
      <w:tr w:rsidR="00084F64" w:rsidRPr="00084F64" w14:paraId="1937E2EB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154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D36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3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005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E9D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D93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D87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01416</w:t>
            </w:r>
          </w:p>
        </w:tc>
      </w:tr>
      <w:tr w:rsidR="00084F64" w:rsidRPr="00084F64" w14:paraId="6E0A3DF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0AF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7FE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3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7B4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8C7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8F1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3C4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901414</w:t>
            </w:r>
          </w:p>
        </w:tc>
      </w:tr>
      <w:tr w:rsidR="00084F64" w:rsidRPr="00084F64" w14:paraId="708036E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57C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D49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C0DC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722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AE1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681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93358</w:t>
            </w:r>
          </w:p>
        </w:tc>
      </w:tr>
      <w:tr w:rsidR="00084F64" w:rsidRPr="00084F64" w14:paraId="117DD53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9E0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3A0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2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030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040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84F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A39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89465</w:t>
            </w:r>
          </w:p>
        </w:tc>
      </w:tr>
      <w:tr w:rsidR="00084F64" w:rsidRPr="00084F64" w14:paraId="6430B3B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4E1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6BA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2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AE1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142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E7D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0EC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89463</w:t>
            </w:r>
          </w:p>
        </w:tc>
      </w:tr>
      <w:tr w:rsidR="00084F64" w:rsidRPr="00084F64" w14:paraId="3FF0C8B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56C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442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1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EA7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47C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6D2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B02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88179</w:t>
            </w:r>
          </w:p>
        </w:tc>
      </w:tr>
      <w:tr w:rsidR="00084F64" w:rsidRPr="00084F64" w14:paraId="2F2E30A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EF7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AF8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1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699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A63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7C2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BA8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83312</w:t>
            </w:r>
          </w:p>
        </w:tc>
      </w:tr>
      <w:tr w:rsidR="00084F64" w:rsidRPr="00084F64" w14:paraId="2AF7F8E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09D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B6D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1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AE0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EEE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0D5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8EB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83310</w:t>
            </w:r>
          </w:p>
        </w:tc>
      </w:tr>
      <w:tr w:rsidR="00084F64" w:rsidRPr="00084F64" w14:paraId="73BD081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5C4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0FF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0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7B4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5F1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C39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F6E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77345</w:t>
            </w:r>
          </w:p>
        </w:tc>
      </w:tr>
      <w:tr w:rsidR="00084F64" w:rsidRPr="00084F64" w14:paraId="4DCAA54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C82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2E6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DBA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F61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37A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F79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75340</w:t>
            </w:r>
          </w:p>
        </w:tc>
      </w:tr>
      <w:tr w:rsidR="00084F64" w:rsidRPr="00084F64" w14:paraId="56708AE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988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0C5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A17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5AB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95D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1D6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75338</w:t>
            </w:r>
          </w:p>
        </w:tc>
      </w:tr>
      <w:tr w:rsidR="00084F64" w:rsidRPr="00084F64" w14:paraId="52C8BC0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7AC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94C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A5D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9D4D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452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9DA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73947</w:t>
            </w:r>
          </w:p>
        </w:tc>
      </w:tr>
      <w:tr w:rsidR="00084F64" w:rsidRPr="00084F64" w14:paraId="4DE32D8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206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CA4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5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303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56A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A9C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E2A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68201</w:t>
            </w:r>
          </w:p>
        </w:tc>
      </w:tr>
      <w:tr w:rsidR="00084F64" w:rsidRPr="00084F64" w14:paraId="7369BA7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80B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821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5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855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5F4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475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785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61150</w:t>
            </w:r>
          </w:p>
        </w:tc>
      </w:tr>
      <w:tr w:rsidR="00084F64" w:rsidRPr="00084F64" w14:paraId="2D73DD4B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095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818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5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0F3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E42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D1E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834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52680</w:t>
            </w:r>
          </w:p>
        </w:tc>
      </w:tr>
      <w:tr w:rsidR="00084F64" w:rsidRPr="00084F64" w14:paraId="10B9CCD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423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114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4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31C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4B2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EE6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C9B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42470</w:t>
            </w:r>
          </w:p>
        </w:tc>
      </w:tr>
      <w:tr w:rsidR="00084F64" w:rsidRPr="00084F64" w14:paraId="0D2F331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34D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E2B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4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57D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03F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953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416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33358</w:t>
            </w:r>
          </w:p>
        </w:tc>
      </w:tr>
      <w:tr w:rsidR="00084F64" w:rsidRPr="00084F64" w14:paraId="39C0EB3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C52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6F0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4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EF9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D5A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868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52C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33356</w:t>
            </w:r>
          </w:p>
        </w:tc>
      </w:tr>
      <w:tr w:rsidR="00084F64" w:rsidRPr="00084F64" w14:paraId="236FF6C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9DE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EAA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3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C73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5C3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C96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22B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22539</w:t>
            </w:r>
          </w:p>
        </w:tc>
      </w:tr>
      <w:tr w:rsidR="00084F64" w:rsidRPr="00084F64" w14:paraId="5C3B236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663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4D1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3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F73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077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32F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827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21384</w:t>
            </w:r>
          </w:p>
        </w:tc>
      </w:tr>
      <w:tr w:rsidR="00084F64" w:rsidRPr="00084F64" w14:paraId="367B7E4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AAB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095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3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1B8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055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533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32F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21382</w:t>
            </w:r>
          </w:p>
        </w:tc>
      </w:tr>
      <w:tr w:rsidR="00084F64" w:rsidRPr="00084F64" w14:paraId="1B4B1F1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2AA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80D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7DFC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FEE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629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4AB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09689</w:t>
            </w:r>
          </w:p>
        </w:tc>
      </w:tr>
      <w:tr w:rsidR="00084F64" w:rsidRPr="00084F64" w14:paraId="6DDD965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ED4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7A4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2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076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116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501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757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02058</w:t>
            </w:r>
          </w:p>
        </w:tc>
      </w:tr>
      <w:tr w:rsidR="00084F64" w:rsidRPr="00084F64" w14:paraId="0CE5F7D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A3A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31D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1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C09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8FF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BD2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C43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97376</w:t>
            </w:r>
          </w:p>
        </w:tc>
      </w:tr>
      <w:tr w:rsidR="00084F64" w:rsidRPr="00084F64" w14:paraId="5595FCD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39E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6F5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1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936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9E7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644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A29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97374</w:t>
            </w:r>
          </w:p>
        </w:tc>
      </w:tr>
      <w:tr w:rsidR="00084F64" w:rsidRPr="00084F64" w14:paraId="4B5BACD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602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A94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1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FA2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C9E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F9B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986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94207</w:t>
            </w:r>
          </w:p>
        </w:tc>
      </w:tr>
      <w:tr w:rsidR="00084F64" w:rsidRPr="00084F64" w14:paraId="680EB86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CD9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7A9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1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DC8D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D8D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FB0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313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94205</w:t>
            </w:r>
          </w:p>
        </w:tc>
      </w:tr>
      <w:tr w:rsidR="00084F64" w:rsidRPr="00084F64" w14:paraId="1DA2916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8AC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B65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1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CF3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5AB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B6A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6B0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94203</w:t>
            </w:r>
          </w:p>
        </w:tc>
      </w:tr>
      <w:tr w:rsidR="00084F64" w:rsidRPr="00084F64" w14:paraId="392158F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522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351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0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BEA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BEF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1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51B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87848</w:t>
            </w:r>
          </w:p>
        </w:tc>
      </w:tr>
      <w:tr w:rsidR="00084F64" w:rsidRPr="00084F64" w14:paraId="2A840E4C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A4A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2E4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504C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67E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8C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46A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84865</w:t>
            </w:r>
          </w:p>
        </w:tc>
      </w:tr>
      <w:tr w:rsidR="00084F64" w:rsidRPr="00084F64" w14:paraId="768AD8F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31B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AEA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0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D65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B99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208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0E9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76232</w:t>
            </w:r>
          </w:p>
        </w:tc>
      </w:tr>
      <w:tr w:rsidR="00084F64" w:rsidRPr="00084F64" w14:paraId="1EB2386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8B7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56E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9:0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ADA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0D0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6B9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FDA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69936</w:t>
            </w:r>
          </w:p>
        </w:tc>
      </w:tr>
      <w:tr w:rsidR="00084F64" w:rsidRPr="00084F64" w14:paraId="2F7ABB3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6C6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87B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5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E26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8E2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9C7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D4A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66510</w:t>
            </w:r>
          </w:p>
        </w:tc>
      </w:tr>
      <w:tr w:rsidR="00084F64" w:rsidRPr="00084F64" w14:paraId="2FCBD97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482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073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5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A26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9E8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F7E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63D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60044</w:t>
            </w:r>
          </w:p>
        </w:tc>
      </w:tr>
      <w:tr w:rsidR="00084F64" w:rsidRPr="00084F64" w14:paraId="129D560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8F9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FE3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5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D7C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9A5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425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A5F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55496</w:t>
            </w:r>
          </w:p>
        </w:tc>
      </w:tr>
      <w:tr w:rsidR="00084F64" w:rsidRPr="00084F64" w14:paraId="791E340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78C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FD6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5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3E3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112D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E5B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1C0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55494</w:t>
            </w:r>
          </w:p>
        </w:tc>
      </w:tr>
      <w:tr w:rsidR="00084F64" w:rsidRPr="00084F64" w14:paraId="1E019FE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D74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731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5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576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273D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561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28E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55366</w:t>
            </w:r>
          </w:p>
        </w:tc>
      </w:tr>
      <w:tr w:rsidR="00084F64" w:rsidRPr="00084F64" w14:paraId="5DB615D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0C8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8C0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5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170D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292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EE4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9CA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55354</w:t>
            </w:r>
          </w:p>
        </w:tc>
      </w:tr>
      <w:tr w:rsidR="00084F64" w:rsidRPr="00084F64" w14:paraId="0147DBE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F5C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A62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5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48F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BA5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858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6C4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54445</w:t>
            </w:r>
          </w:p>
        </w:tc>
      </w:tr>
      <w:tr w:rsidR="00084F64" w:rsidRPr="00084F64" w14:paraId="4F37CF0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F26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EF1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5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A3E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4DC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817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BEA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54434</w:t>
            </w:r>
          </w:p>
        </w:tc>
      </w:tr>
      <w:tr w:rsidR="00084F64" w:rsidRPr="00084F64" w14:paraId="3097185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699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05A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4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715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4ED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CE0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4A4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41248</w:t>
            </w:r>
          </w:p>
        </w:tc>
      </w:tr>
      <w:tr w:rsidR="00084F64" w:rsidRPr="00084F64" w14:paraId="42B9132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3CB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D98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4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ED9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548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B25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3BC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39406</w:t>
            </w:r>
          </w:p>
        </w:tc>
      </w:tr>
      <w:tr w:rsidR="00084F64" w:rsidRPr="00084F64" w14:paraId="7DB9F91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4CF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2DA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3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CAB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C74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4E0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141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26905</w:t>
            </w:r>
          </w:p>
        </w:tc>
      </w:tr>
      <w:tr w:rsidR="00084F64" w:rsidRPr="00084F64" w14:paraId="05750B8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EAC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C53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2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783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C5E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B0C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23F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20247</w:t>
            </w:r>
          </w:p>
        </w:tc>
      </w:tr>
      <w:tr w:rsidR="00084F64" w:rsidRPr="00084F64" w14:paraId="18833CD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295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D7E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B48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2DC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095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D9D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18216</w:t>
            </w:r>
          </w:p>
        </w:tc>
      </w:tr>
      <w:tr w:rsidR="00084F64" w:rsidRPr="00084F64" w14:paraId="1644056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F57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F5F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5B8D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010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092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36A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18218</w:t>
            </w:r>
          </w:p>
        </w:tc>
      </w:tr>
      <w:tr w:rsidR="00084F64" w:rsidRPr="00084F64" w14:paraId="5ABB89A8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2A1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662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2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311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350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FAF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18F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16447</w:t>
            </w:r>
          </w:p>
        </w:tc>
      </w:tr>
      <w:tr w:rsidR="00084F64" w:rsidRPr="00084F64" w14:paraId="3ABF199C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C84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01E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2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673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653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170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EAF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11311</w:t>
            </w:r>
          </w:p>
        </w:tc>
      </w:tr>
      <w:tr w:rsidR="00084F64" w:rsidRPr="00084F64" w14:paraId="532B5D6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4B6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0D6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F1BD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E60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A86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454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05262</w:t>
            </w:r>
          </w:p>
        </w:tc>
      </w:tr>
      <w:tr w:rsidR="00084F64" w:rsidRPr="00084F64" w14:paraId="7B3328A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551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026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1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52A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C38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49C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F2E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01935</w:t>
            </w:r>
          </w:p>
        </w:tc>
      </w:tr>
      <w:tr w:rsidR="00084F64" w:rsidRPr="00084F64" w14:paraId="2411838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C3C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377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43B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B6F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383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12D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8456</w:t>
            </w:r>
          </w:p>
        </w:tc>
      </w:tr>
      <w:tr w:rsidR="00084F64" w:rsidRPr="00084F64" w14:paraId="7C039F8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74D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33E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1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BA1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66E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C3B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6A5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8226</w:t>
            </w:r>
          </w:p>
        </w:tc>
      </w:tr>
      <w:tr w:rsidR="00084F64" w:rsidRPr="00084F64" w14:paraId="12607012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53D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EEB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1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F3D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67A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743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1F7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8224</w:t>
            </w:r>
          </w:p>
        </w:tc>
      </w:tr>
      <w:tr w:rsidR="00084F64" w:rsidRPr="00084F64" w14:paraId="6BED5B6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2E9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3EB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762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C4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B4F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49C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7477</w:t>
            </w:r>
          </w:p>
        </w:tc>
      </w:tr>
      <w:tr w:rsidR="00084F64" w:rsidRPr="00084F64" w14:paraId="5129F68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FBB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AD5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0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BBB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9AA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AD9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3BE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82345</w:t>
            </w:r>
          </w:p>
        </w:tc>
      </w:tr>
      <w:tr w:rsidR="00084F64" w:rsidRPr="00084F64" w14:paraId="0B97F16B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3D1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36A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0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9CD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186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FC4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A16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82343</w:t>
            </w:r>
          </w:p>
        </w:tc>
      </w:tr>
      <w:tr w:rsidR="00084F64" w:rsidRPr="00084F64" w14:paraId="39D6E29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592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31B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0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1FB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4D2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823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5DA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82341</w:t>
            </w:r>
          </w:p>
        </w:tc>
      </w:tr>
      <w:tr w:rsidR="00084F64" w:rsidRPr="00084F64" w14:paraId="5D1C8AE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0F5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CEA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0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D5A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0F2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40C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F6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77131</w:t>
            </w:r>
          </w:p>
        </w:tc>
      </w:tr>
      <w:tr w:rsidR="00084F64" w:rsidRPr="00084F64" w14:paraId="06C3EB0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BFD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713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8:0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A62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BEC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6F0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C1A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76528</w:t>
            </w:r>
          </w:p>
        </w:tc>
      </w:tr>
      <w:tr w:rsidR="00084F64" w:rsidRPr="00084F64" w14:paraId="1F455D4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5BF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CB5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5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E1E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738C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9BC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D39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66377</w:t>
            </w:r>
          </w:p>
        </w:tc>
      </w:tr>
      <w:tr w:rsidR="00084F64" w:rsidRPr="00084F64" w14:paraId="6A996F8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6E4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483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5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D0A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6CE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DD0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9DC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62479</w:t>
            </w:r>
          </w:p>
        </w:tc>
      </w:tr>
      <w:tr w:rsidR="00084F64" w:rsidRPr="00084F64" w14:paraId="36CCBFE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695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DE6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5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37A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4BB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B41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1BD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60647</w:t>
            </w:r>
          </w:p>
        </w:tc>
      </w:tr>
      <w:tr w:rsidR="00084F64" w:rsidRPr="00084F64" w14:paraId="7F286C2A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CE9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6B1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5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86E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508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AB4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9BC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60645</w:t>
            </w:r>
          </w:p>
        </w:tc>
      </w:tr>
      <w:tr w:rsidR="00084F64" w:rsidRPr="00084F64" w14:paraId="10C3F9CE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8FC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9D5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5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B02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AB32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626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B69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52945</w:t>
            </w:r>
          </w:p>
        </w:tc>
      </w:tr>
      <w:tr w:rsidR="00084F64" w:rsidRPr="00084F64" w14:paraId="70760E5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0EB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ECE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4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4DDC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E43D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C08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59C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49659</w:t>
            </w:r>
          </w:p>
        </w:tc>
      </w:tr>
      <w:tr w:rsidR="00084F64" w:rsidRPr="00084F64" w14:paraId="0D701DC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565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C75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4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05D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A32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FDA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65E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49657</w:t>
            </w:r>
          </w:p>
        </w:tc>
      </w:tr>
      <w:tr w:rsidR="00084F64" w:rsidRPr="00084F64" w14:paraId="7EDD35D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0541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5DA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4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0E7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A3B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C8A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1C4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44265</w:t>
            </w:r>
          </w:p>
        </w:tc>
      </w:tr>
      <w:tr w:rsidR="00084F64" w:rsidRPr="00084F64" w14:paraId="218A244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655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461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4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F25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9AC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7DD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41A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44263</w:t>
            </w:r>
          </w:p>
        </w:tc>
      </w:tr>
      <w:tr w:rsidR="00084F64" w:rsidRPr="00084F64" w14:paraId="494035E6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560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D29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4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A28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C73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641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C1C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36974</w:t>
            </w:r>
          </w:p>
        </w:tc>
      </w:tr>
      <w:tr w:rsidR="00084F64" w:rsidRPr="00084F64" w14:paraId="2792936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8D2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C76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4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1AD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117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724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A6D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36968</w:t>
            </w:r>
          </w:p>
        </w:tc>
      </w:tr>
      <w:tr w:rsidR="00084F64" w:rsidRPr="00084F64" w14:paraId="47BF141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9A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526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E1C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4BE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018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C11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35220</w:t>
            </w:r>
          </w:p>
        </w:tc>
      </w:tr>
      <w:tr w:rsidR="00084F64" w:rsidRPr="00084F64" w14:paraId="4E9FA40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07D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0B3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DD2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EB8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01F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819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35218</w:t>
            </w:r>
          </w:p>
        </w:tc>
      </w:tr>
      <w:tr w:rsidR="00084F64" w:rsidRPr="00084F64" w14:paraId="06517F69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0F7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EBD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BBD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1E2B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232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463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35216</w:t>
            </w:r>
          </w:p>
        </w:tc>
      </w:tr>
      <w:tr w:rsidR="00084F64" w:rsidRPr="00084F64" w14:paraId="4C5AD045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8C2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7A8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3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7C1D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5F4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A1E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BBF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29862</w:t>
            </w:r>
          </w:p>
        </w:tc>
      </w:tr>
      <w:tr w:rsidR="00084F64" w:rsidRPr="00084F64" w14:paraId="40AA3ADC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CE7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9E8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293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F4D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69E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39D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29713</w:t>
            </w:r>
          </w:p>
        </w:tc>
      </w:tr>
      <w:tr w:rsidR="00084F64" w:rsidRPr="00084F64" w14:paraId="508EDF6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DB8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4FB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3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D80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902E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0B4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8E9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25569</w:t>
            </w:r>
          </w:p>
        </w:tc>
      </w:tr>
      <w:tr w:rsidR="00084F64" w:rsidRPr="00084F64" w14:paraId="088902AF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E36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E69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3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79A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FD3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295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63F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18305</w:t>
            </w:r>
          </w:p>
        </w:tc>
      </w:tr>
      <w:tr w:rsidR="00084F64" w:rsidRPr="00084F64" w14:paraId="54A5F57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AD5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E48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3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0DE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F7E3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964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1C2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18303</w:t>
            </w:r>
          </w:p>
        </w:tc>
      </w:tr>
      <w:tr w:rsidR="00084F64" w:rsidRPr="00084F64" w14:paraId="27BF9D1B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A21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127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2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1FD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AAF7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851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C35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11020</w:t>
            </w:r>
          </w:p>
        </w:tc>
      </w:tr>
      <w:tr w:rsidR="00084F64" w:rsidRPr="00084F64" w14:paraId="749AA9E1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D1D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59A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2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A55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06B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B44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110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11018</w:t>
            </w:r>
          </w:p>
        </w:tc>
      </w:tr>
      <w:tr w:rsidR="00084F64" w:rsidRPr="00084F64" w14:paraId="69DD2BC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1E5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B8E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2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CED6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BBC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ECC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B25B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07637</w:t>
            </w:r>
          </w:p>
        </w:tc>
      </w:tr>
      <w:tr w:rsidR="00084F64" w:rsidRPr="00084F64" w14:paraId="2010406D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EED2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C85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2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0B4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497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DCD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7EB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01547</w:t>
            </w:r>
          </w:p>
        </w:tc>
      </w:tr>
      <w:tr w:rsidR="00084F64" w:rsidRPr="00084F64" w14:paraId="11D7D21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63C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818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34D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0928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1B9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9A4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95222</w:t>
            </w:r>
          </w:p>
        </w:tc>
      </w:tr>
      <w:tr w:rsidR="00084F64" w:rsidRPr="00084F64" w14:paraId="5584E8A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819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516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A434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12D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B10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DA0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95220</w:t>
            </w:r>
          </w:p>
        </w:tc>
      </w:tr>
      <w:tr w:rsidR="00084F64" w:rsidRPr="00084F64" w14:paraId="7EF5BD63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2BA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8F7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1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B459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BEB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E44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314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95082</w:t>
            </w:r>
          </w:p>
        </w:tc>
      </w:tr>
      <w:tr w:rsidR="00084F64" w:rsidRPr="00084F64" w14:paraId="1E26458E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8E4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0C3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1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926C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024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AE8C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E64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92898</w:t>
            </w:r>
          </w:p>
        </w:tc>
      </w:tr>
      <w:tr w:rsidR="00084F64" w:rsidRPr="00084F64" w14:paraId="7D479574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138E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068D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1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328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4C4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988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6C5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83511</w:t>
            </w:r>
          </w:p>
        </w:tc>
      </w:tr>
      <w:tr w:rsidR="00084F64" w:rsidRPr="00084F64" w14:paraId="2451148E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7E6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E140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0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380D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48D5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BB64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C505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73430</w:t>
            </w:r>
          </w:p>
        </w:tc>
      </w:tr>
      <w:tr w:rsidR="00084F64" w:rsidRPr="00084F64" w14:paraId="1DB240E0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46DA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0D09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0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E511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8C00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B923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4516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61047</w:t>
            </w:r>
          </w:p>
        </w:tc>
      </w:tr>
      <w:tr w:rsidR="00084F64" w:rsidRPr="00084F64" w14:paraId="1A2EEBA7" w14:textId="77777777" w:rsidTr="00084F6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89B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2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4877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07:0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B0EF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810A" w14:textId="77777777" w:rsidR="00084F64" w:rsidRPr="00084F64" w:rsidRDefault="00084F64" w:rsidP="00084F6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29A8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F6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07BF" w14:textId="77777777" w:rsidR="00084F64" w:rsidRPr="00084F64" w:rsidRDefault="00084F64" w:rsidP="00084F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4F64">
              <w:rPr>
                <w:rFonts w:ascii="Arial" w:hAnsi="Arial" w:cs="Arial"/>
                <w:sz w:val="20"/>
                <w:szCs w:val="20"/>
                <w:lang w:eastAsia="en-GB"/>
              </w:rPr>
              <w:t>561045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0C6534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84F64"/>
    <w:rsid w:val="000A633D"/>
    <w:rsid w:val="000B5153"/>
    <w:rsid w:val="000C6534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90219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885">
    <w:name w:val="xl1885"/>
    <w:basedOn w:val="Normal"/>
    <w:rsid w:val="00084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86">
    <w:name w:val="xl1886"/>
    <w:basedOn w:val="Normal"/>
    <w:rsid w:val="00084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87">
    <w:name w:val="xl1887"/>
    <w:basedOn w:val="Normal"/>
    <w:rsid w:val="00084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888">
    <w:name w:val="xl1888"/>
    <w:basedOn w:val="Normal"/>
    <w:rsid w:val="00084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89">
    <w:name w:val="xl1889"/>
    <w:basedOn w:val="Normal"/>
    <w:rsid w:val="00084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90">
    <w:name w:val="xl1890"/>
    <w:basedOn w:val="Normal"/>
    <w:rsid w:val="00084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91">
    <w:name w:val="xl1891"/>
    <w:basedOn w:val="Normal"/>
    <w:rsid w:val="00084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92">
    <w:name w:val="xl1892"/>
    <w:basedOn w:val="Normal"/>
    <w:rsid w:val="00084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93">
    <w:name w:val="xl1893"/>
    <w:basedOn w:val="Normal"/>
    <w:rsid w:val="00084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94">
    <w:name w:val="xl1894"/>
    <w:basedOn w:val="Normal"/>
    <w:rsid w:val="00084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95">
    <w:name w:val="xl1895"/>
    <w:basedOn w:val="Normal"/>
    <w:rsid w:val="00084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96">
    <w:name w:val="xl1896"/>
    <w:basedOn w:val="Normal"/>
    <w:rsid w:val="00084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97">
    <w:name w:val="xl1897"/>
    <w:basedOn w:val="Normal"/>
    <w:rsid w:val="00084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98">
    <w:name w:val="xl1898"/>
    <w:basedOn w:val="Normal"/>
    <w:rsid w:val="00084F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99">
    <w:name w:val="xl1899"/>
    <w:basedOn w:val="Normal"/>
    <w:rsid w:val="00084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0">
    <w:name w:val="xl1900"/>
    <w:basedOn w:val="Normal"/>
    <w:rsid w:val="00084F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1">
    <w:name w:val="xl1901"/>
    <w:basedOn w:val="Normal"/>
    <w:rsid w:val="00084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2">
    <w:name w:val="xl1902"/>
    <w:basedOn w:val="Normal"/>
    <w:rsid w:val="00084F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3">
    <w:name w:val="xl1903"/>
    <w:basedOn w:val="Normal"/>
    <w:rsid w:val="00084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4">
    <w:name w:val="xl1904"/>
    <w:basedOn w:val="Normal"/>
    <w:rsid w:val="00084F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5">
    <w:name w:val="xl1905"/>
    <w:basedOn w:val="Normal"/>
    <w:rsid w:val="00084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6">
    <w:name w:val="xl1906"/>
    <w:basedOn w:val="Normal"/>
    <w:rsid w:val="00084F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7">
    <w:name w:val="xl1907"/>
    <w:basedOn w:val="Normal"/>
    <w:rsid w:val="00084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8">
    <w:name w:val="xl1908"/>
    <w:basedOn w:val="Normal"/>
    <w:rsid w:val="00084F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16B2-390D-44B9-8E42-21CDE996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37</TotalTime>
  <Pages>12</Pages>
  <Words>3954</Words>
  <Characters>2254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4-24T15:17:00Z</dcterms:created>
  <dcterms:modified xsi:type="dcterms:W3CDTF">2018-04-2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